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EA45" w14:textId="77777777" w:rsidR="00044E8D" w:rsidRPr="002D5EEC" w:rsidRDefault="00044E8D" w:rsidP="00CD50E7">
      <w:pPr>
        <w:rPr>
          <w:rFonts w:ascii="Arial Narrow" w:hAnsi="Arial Narrow"/>
        </w:rPr>
      </w:pPr>
    </w:p>
    <w:p w14:paraId="066AF310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ИНИСТЕРСТВО НАУКИ И ВЫСШЕГО ОБРАЗОВАНИЯ РОССИЙСКОЙ ФЕДЕРАЦИИ</w:t>
      </w:r>
    </w:p>
    <w:p w14:paraId="1EA2B778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635290B" w14:textId="4FFB7066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УРМАНСКИЙ АРКТИЧЕСКИЙ УНИВЕРСИТЕТ</w:t>
      </w:r>
    </w:p>
    <w:p w14:paraId="78326B01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8A2F055" w14:textId="06413FAC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2BA382BC" w14:textId="77777777" w:rsidR="005B6EE2" w:rsidRPr="002D5EEC" w:rsidRDefault="005B6EE2" w:rsidP="00CD50E7">
      <w:pPr>
        <w:jc w:val="center"/>
        <w:rPr>
          <w:rFonts w:ascii="Arial Narrow" w:hAnsi="Arial Narrow"/>
          <w:b/>
          <w:bCs/>
        </w:rPr>
      </w:pPr>
    </w:p>
    <w:p w14:paraId="5A75FF47" w14:textId="12BFC955" w:rsidR="0015642D" w:rsidRPr="002D5EEC" w:rsidRDefault="005B6EE2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5CB2BC99" wp14:editId="07ED93C1">
            <wp:simplePos x="0" y="0"/>
            <wp:positionH relativeFrom="column">
              <wp:posOffset>2272254</wp:posOffset>
            </wp:positionH>
            <wp:positionV relativeFrom="paragraph">
              <wp:posOffset>41910</wp:posOffset>
            </wp:positionV>
            <wp:extent cx="952532" cy="860611"/>
            <wp:effectExtent l="0" t="0" r="0" b="0"/>
            <wp:wrapNone/>
            <wp:docPr id="58995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2" cy="86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29A1" w14:textId="6297512F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36685C89" w14:textId="62167628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8A464AA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559EDA0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0EA33F3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261B52F4" w14:textId="77777777" w:rsidR="0015642D" w:rsidRPr="005B6EE2" w:rsidRDefault="0015642D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Всероссийская научно-практическая конференция </w:t>
      </w:r>
    </w:p>
    <w:p w14:paraId="5A20C02E" w14:textId="77777777" w:rsidR="0015642D" w:rsidRPr="005B6EE2" w:rsidRDefault="0015642D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Актуальные вопросы образования в XXI веке</w:t>
      </w:r>
    </w:p>
    <w:p w14:paraId="67DF8A5A" w14:textId="13773580" w:rsidR="0015642D" w:rsidRPr="005B6EE2" w:rsidRDefault="00AC5922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06-09 апреля</w:t>
      </w:r>
      <w:r w:rsidR="0015642D"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 202</w:t>
      </w: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6</w:t>
      </w:r>
      <w:r w:rsidR="0015642D"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 г.</w:t>
      </w:r>
    </w:p>
    <w:p w14:paraId="72163398" w14:textId="77777777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5A5EFCFE" w14:textId="77777777" w:rsidR="005B6EE2" w:rsidRPr="002D5EEC" w:rsidRDefault="005B6EE2" w:rsidP="00CD50E7">
      <w:pPr>
        <w:jc w:val="center"/>
        <w:rPr>
          <w:rFonts w:ascii="Arial Narrow" w:hAnsi="Arial Narrow"/>
          <w:b/>
          <w:bCs/>
        </w:rPr>
      </w:pPr>
    </w:p>
    <w:p w14:paraId="4887F054" w14:textId="3ADB3E30" w:rsidR="0015642D" w:rsidRDefault="0015642D" w:rsidP="005B6EE2">
      <w:pPr>
        <w:jc w:val="center"/>
        <w:rPr>
          <w:rFonts w:ascii="Arial Narrow" w:hAnsi="Arial Narrow"/>
          <w:b/>
          <w:bCs/>
        </w:rPr>
      </w:pPr>
      <w:r w:rsidRPr="001D5169">
        <w:rPr>
          <w:rFonts w:ascii="Arial Narrow" w:hAnsi="Arial Narrow"/>
          <w:b/>
          <w:bCs/>
          <w:color w:val="0070C0"/>
          <w:sz w:val="96"/>
          <w:szCs w:val="96"/>
        </w:rPr>
        <w:t>ПРОГРАММА</w:t>
      </w:r>
    </w:p>
    <w:p w14:paraId="641196FD" w14:textId="71002545" w:rsidR="005B6EE2" w:rsidRDefault="005B6EE2" w:rsidP="00CD50E7">
      <w:pPr>
        <w:jc w:val="center"/>
        <w:rPr>
          <w:rFonts w:ascii="Arial Narrow" w:hAnsi="Arial Narrow"/>
          <w:b/>
          <w:bCs/>
        </w:rPr>
      </w:pPr>
    </w:p>
    <w:p w14:paraId="7EDF5FFC" w14:textId="2E1C71C9" w:rsidR="005B6EE2" w:rsidRDefault="005B6EE2" w:rsidP="00CD50E7">
      <w:pPr>
        <w:jc w:val="center"/>
        <w:rPr>
          <w:rFonts w:ascii="Arial Narrow" w:hAnsi="Arial Narrow"/>
          <w:b/>
          <w:bCs/>
        </w:rPr>
      </w:pPr>
      <w:r w:rsidRPr="005B6EE2">
        <w:rPr>
          <w:rFonts w:ascii="Arial Narrow" w:hAnsi="Arial Narrow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CF8EF0" wp14:editId="3F9FB10E">
            <wp:simplePos x="0" y="0"/>
            <wp:positionH relativeFrom="margin">
              <wp:posOffset>312980</wp:posOffset>
            </wp:positionH>
            <wp:positionV relativeFrom="paragraph">
              <wp:posOffset>76200</wp:posOffset>
            </wp:positionV>
            <wp:extent cx="4946155" cy="3854599"/>
            <wp:effectExtent l="0" t="0" r="6985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AD58D3E-44B6-0226-2797-8975A888B9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AD58D3E-44B6-0226-2797-8975A888B9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55" cy="385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8A99B" w14:textId="3F3D634A" w:rsidR="002D508E" w:rsidRPr="002D5EEC" w:rsidRDefault="002D508E" w:rsidP="005B6EE2">
      <w:pPr>
        <w:ind w:left="-142"/>
        <w:jc w:val="center"/>
        <w:rPr>
          <w:rFonts w:ascii="Arial Narrow" w:hAnsi="Arial Narrow"/>
          <w:b/>
          <w:bCs/>
        </w:rPr>
      </w:pPr>
    </w:p>
    <w:p w14:paraId="216CA97C" w14:textId="47B352BA" w:rsidR="002D5EEC" w:rsidRPr="002D5EEC" w:rsidRDefault="002D5EEC" w:rsidP="006138DC">
      <w:pPr>
        <w:jc w:val="center"/>
        <w:rPr>
          <w:rFonts w:ascii="Arial Narrow" w:hAnsi="Arial Narrow"/>
          <w:b/>
          <w:bCs/>
        </w:rPr>
      </w:pPr>
    </w:p>
    <w:p w14:paraId="2BAD980A" w14:textId="2511920B" w:rsidR="002D5EEC" w:rsidRPr="002D5EEC" w:rsidRDefault="002D5EEC" w:rsidP="006138DC">
      <w:pPr>
        <w:jc w:val="center"/>
        <w:rPr>
          <w:rFonts w:ascii="Arial Narrow" w:hAnsi="Arial Narrow"/>
          <w:b/>
          <w:bCs/>
        </w:rPr>
      </w:pPr>
    </w:p>
    <w:p w14:paraId="1C70C505" w14:textId="40B1E11D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2D430006" w14:textId="0DACC67B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7E64AA49" w14:textId="77777777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76E5B6FD" w14:textId="7AAD4195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51B743A6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5DFB18C" w14:textId="77777777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0B6C22D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31E43CF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4211180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021EC65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42AE2D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E55AEE8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101AAB9F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4CB40DE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A24B2F9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F5644D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60BB3D2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2BBFBA29" w14:textId="77777777" w:rsidR="001D5169" w:rsidRDefault="001D5169" w:rsidP="00CD50E7">
      <w:pPr>
        <w:jc w:val="center"/>
        <w:rPr>
          <w:rFonts w:ascii="Arial Narrow" w:hAnsi="Arial Narrow"/>
          <w:b/>
          <w:bCs/>
        </w:rPr>
      </w:pPr>
    </w:p>
    <w:p w14:paraId="7EDE0B11" w14:textId="77777777" w:rsidR="001D5169" w:rsidRPr="002D5EEC" w:rsidRDefault="001D5169" w:rsidP="005B6EE2">
      <w:pPr>
        <w:rPr>
          <w:rFonts w:ascii="Arial Narrow" w:hAnsi="Arial Narrow"/>
          <w:b/>
          <w:bCs/>
        </w:rPr>
      </w:pPr>
    </w:p>
    <w:p w14:paraId="450BFFD9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97F2B5D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7EAF6B2B" w14:textId="4403B7FA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урманск</w:t>
      </w:r>
    </w:p>
    <w:p w14:paraId="3AC9EFF2" w14:textId="067F272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202</w:t>
      </w:r>
      <w:r w:rsidR="00AC5922" w:rsidRPr="002D5EEC">
        <w:rPr>
          <w:rFonts w:ascii="Arial Narrow" w:hAnsi="Arial Narrow"/>
          <w:b/>
          <w:bCs/>
        </w:rPr>
        <w:t>6</w:t>
      </w:r>
    </w:p>
    <w:p w14:paraId="23B1944A" w14:textId="6E92B039" w:rsidR="0015642D" w:rsidRPr="002D5EEC" w:rsidRDefault="0015642D" w:rsidP="00CD50E7">
      <w:pPr>
        <w:jc w:val="left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br w:type="page"/>
      </w:r>
    </w:p>
    <w:p w14:paraId="0C7F76A4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35781C50" w14:textId="314D586A" w:rsidR="0015642D" w:rsidRPr="002D5EEC" w:rsidRDefault="0015642D" w:rsidP="00CD50E7">
      <w:pPr>
        <w:shd w:val="clear" w:color="auto" w:fill="FFFFFF"/>
        <w:autoSpaceDE w:val="0"/>
        <w:jc w:val="center"/>
        <w:rPr>
          <w:rFonts w:ascii="Arial Narrow" w:eastAsia="Times New Roman" w:hAnsi="Arial Narrow"/>
          <w:b/>
          <w:lang w:eastAsia="ar-SA"/>
        </w:rPr>
      </w:pPr>
      <w:r w:rsidRPr="002D5EEC">
        <w:rPr>
          <w:rFonts w:ascii="Arial Narrow" w:eastAsia="Times New Roman" w:hAnsi="Arial Narrow"/>
          <w:b/>
          <w:lang w:eastAsia="ar-SA"/>
        </w:rPr>
        <w:t>Организационный комитет Конференции:</w:t>
      </w:r>
    </w:p>
    <w:p w14:paraId="7F459B8B" w14:textId="77777777" w:rsidR="00AC5922" w:rsidRPr="002D5EEC" w:rsidRDefault="00AC5922" w:rsidP="00CD50E7">
      <w:pPr>
        <w:shd w:val="clear" w:color="auto" w:fill="FFFFFF"/>
        <w:autoSpaceDE w:val="0"/>
        <w:jc w:val="center"/>
        <w:rPr>
          <w:rFonts w:ascii="Arial Narrow" w:eastAsia="Times New Roman" w:hAnsi="Arial Narrow"/>
          <w:b/>
          <w:lang w:eastAsia="ar-SA"/>
        </w:rPr>
      </w:pPr>
    </w:p>
    <w:p w14:paraId="1101BCE3" w14:textId="77777777" w:rsidR="00AC5922" w:rsidRPr="002D5EEC" w:rsidRDefault="00AC5922" w:rsidP="00AC5922">
      <w:pPr>
        <w:spacing w:after="131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Белевских Т.В., </w:t>
      </w:r>
      <w:r w:rsidRPr="002D5EEC">
        <w:rPr>
          <w:rFonts w:ascii="Arial Narrow" w:hAnsi="Arial Narrow"/>
          <w:sz w:val="26"/>
          <w:szCs w:val="26"/>
        </w:rPr>
        <w:t>канд. экон. наук, доцент, директор Института креативных индустрий и предпринимательства МАУ(председатель);</w:t>
      </w:r>
      <w:r w:rsidRPr="002D5EEC">
        <w:rPr>
          <w:rFonts w:ascii="Arial Narrow" w:hAnsi="Arial Narrow"/>
          <w:b/>
          <w:sz w:val="26"/>
          <w:szCs w:val="26"/>
        </w:rPr>
        <w:t xml:space="preserve"> </w:t>
      </w:r>
    </w:p>
    <w:p w14:paraId="0AB8134E" w14:textId="77777777" w:rsidR="00AC5922" w:rsidRPr="002D5EEC" w:rsidRDefault="00AC5922" w:rsidP="00AC5922">
      <w:pPr>
        <w:spacing w:after="82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Терещенко Е.Ю., </w:t>
      </w:r>
      <w:r w:rsidRPr="002D5EEC">
        <w:rPr>
          <w:rFonts w:ascii="Arial Narrow" w:hAnsi="Arial Narrow"/>
          <w:sz w:val="26"/>
          <w:szCs w:val="26"/>
        </w:rPr>
        <w:t>д-р культурологии, доцент, зав. кафедрой искусств и дизайна МАУ (зам. председателя);</w:t>
      </w:r>
      <w:r w:rsidRPr="002D5EEC">
        <w:rPr>
          <w:rFonts w:ascii="Arial Narrow" w:hAnsi="Arial Narrow"/>
          <w:b/>
          <w:sz w:val="26"/>
          <w:szCs w:val="26"/>
        </w:rPr>
        <w:t xml:space="preserve"> </w:t>
      </w:r>
    </w:p>
    <w:p w14:paraId="52C94BB6" w14:textId="77777777" w:rsidR="00AC5922" w:rsidRPr="002D5EEC" w:rsidRDefault="00AC5922" w:rsidP="00AC5922">
      <w:pPr>
        <w:spacing w:after="82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Волошина Т.А., </w:t>
      </w:r>
      <w:r w:rsidRPr="002D5EEC">
        <w:rPr>
          <w:rFonts w:ascii="Arial Narrow" w:hAnsi="Arial Narrow"/>
          <w:sz w:val="26"/>
          <w:szCs w:val="26"/>
        </w:rPr>
        <w:t xml:space="preserve">канд. пед. наук, доцент, зав. кафедрой технологии, изобразительного искусства и дизайна ПетрГУ; </w:t>
      </w:r>
    </w:p>
    <w:p w14:paraId="0F6A5DB0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Желнина З.Ю., </w:t>
      </w:r>
      <w:r w:rsidRPr="002D5EEC">
        <w:rPr>
          <w:rFonts w:ascii="Arial Narrow" w:hAnsi="Arial Narrow"/>
          <w:sz w:val="26"/>
          <w:szCs w:val="26"/>
        </w:rPr>
        <w:t>канд. филос. наук, доцент, зав. кафедрой сервиса и туризма МАУ;</w:t>
      </w:r>
      <w:r w:rsidRPr="002D5EEC">
        <w:rPr>
          <w:rFonts w:ascii="Arial Narrow" w:hAnsi="Arial Narrow"/>
          <w:i/>
          <w:color w:val="0070C0"/>
          <w:sz w:val="26"/>
          <w:szCs w:val="26"/>
        </w:rPr>
        <w:t xml:space="preserve"> </w:t>
      </w:r>
    </w:p>
    <w:p w14:paraId="7E98D0DF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Колесникова Н.В., </w:t>
      </w:r>
      <w:r w:rsidRPr="002D5EEC">
        <w:rPr>
          <w:rFonts w:ascii="Arial Narrow" w:hAnsi="Arial Narrow"/>
          <w:sz w:val="26"/>
          <w:szCs w:val="26"/>
        </w:rPr>
        <w:t>канд. ист. наук, доцент, зав. кафедрой туризма ПетрГУ;</w:t>
      </w:r>
    </w:p>
    <w:p w14:paraId="4791F418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Кузнецова Н.Ю., </w:t>
      </w:r>
      <w:proofErr w:type="spellStart"/>
      <w:proofErr w:type="gramStart"/>
      <w:r w:rsidRPr="002D5EEC">
        <w:rPr>
          <w:rFonts w:ascii="Arial Narrow" w:hAnsi="Arial Narrow"/>
          <w:sz w:val="26"/>
          <w:szCs w:val="26"/>
        </w:rPr>
        <w:t>канд.ист</w:t>
      </w:r>
      <w:proofErr w:type="gramEnd"/>
      <w:r w:rsidRPr="002D5EEC">
        <w:rPr>
          <w:rFonts w:ascii="Arial Narrow" w:hAnsi="Arial Narrow"/>
          <w:sz w:val="26"/>
          <w:szCs w:val="26"/>
        </w:rPr>
        <w:t>.наук</w:t>
      </w:r>
      <w:proofErr w:type="spellEnd"/>
      <w:r w:rsidRPr="002D5EEC">
        <w:rPr>
          <w:rFonts w:ascii="Arial Narrow" w:hAnsi="Arial Narrow"/>
          <w:sz w:val="26"/>
          <w:szCs w:val="26"/>
        </w:rPr>
        <w:t>, доцент кафедры туризма ПетрГУ;</w:t>
      </w:r>
    </w:p>
    <w:p w14:paraId="62D21A71" w14:textId="77777777" w:rsidR="00AC5922" w:rsidRPr="002D5EEC" w:rsidRDefault="00AC5922" w:rsidP="00AC5922">
      <w:pPr>
        <w:spacing w:after="83"/>
        <w:ind w:left="-5"/>
        <w:rPr>
          <w:rFonts w:ascii="Arial Narrow" w:hAnsi="Arial Narrow"/>
          <w:sz w:val="26"/>
          <w:szCs w:val="26"/>
        </w:rPr>
      </w:pPr>
      <w:proofErr w:type="spellStart"/>
      <w:r w:rsidRPr="002D5EEC">
        <w:rPr>
          <w:rFonts w:ascii="Arial Narrow" w:hAnsi="Arial Narrow"/>
          <w:b/>
          <w:sz w:val="26"/>
          <w:szCs w:val="26"/>
        </w:rPr>
        <w:t>Тропникова</w:t>
      </w:r>
      <w:proofErr w:type="spellEnd"/>
      <w:r w:rsidRPr="002D5EEC">
        <w:rPr>
          <w:rFonts w:ascii="Arial Narrow" w:hAnsi="Arial Narrow"/>
          <w:b/>
          <w:sz w:val="26"/>
          <w:szCs w:val="26"/>
        </w:rPr>
        <w:t xml:space="preserve"> Н.Л., </w:t>
      </w:r>
      <w:r w:rsidRPr="002D5EEC">
        <w:rPr>
          <w:rFonts w:ascii="Arial Narrow" w:hAnsi="Arial Narrow"/>
          <w:sz w:val="26"/>
          <w:szCs w:val="26"/>
        </w:rPr>
        <w:t>канд. экон. наук, доцент кафедры экономики и управления МАУ.</w:t>
      </w:r>
    </w:p>
    <w:p w14:paraId="090EF535" w14:textId="77777777" w:rsidR="0015642D" w:rsidRPr="002D5EEC" w:rsidRDefault="0015642D" w:rsidP="00CD50E7">
      <w:pPr>
        <w:rPr>
          <w:rFonts w:ascii="Arial Narrow" w:hAnsi="Arial Narrow" w:cs="Tahoma"/>
        </w:rPr>
      </w:pPr>
    </w:p>
    <w:p w14:paraId="1DE1A429" w14:textId="77777777" w:rsidR="0015642D" w:rsidRPr="002D5EEC" w:rsidRDefault="0015642D" w:rsidP="00CD50E7">
      <w:pPr>
        <w:rPr>
          <w:rFonts w:ascii="Arial Narrow" w:hAnsi="Arial Narrow" w:cs="Tahoma"/>
        </w:rPr>
      </w:pPr>
    </w:p>
    <w:p w14:paraId="74636B52" w14:textId="77777777" w:rsidR="0015642D" w:rsidRPr="002D5EEC" w:rsidRDefault="0015642D" w:rsidP="00CD50E7">
      <w:pPr>
        <w:rPr>
          <w:rFonts w:ascii="Arial Narrow" w:hAnsi="Arial Narrow" w:cs="Tahoma"/>
          <w:b/>
        </w:rPr>
      </w:pPr>
      <w:r w:rsidRPr="002D5EEC">
        <w:rPr>
          <w:rFonts w:ascii="Arial Narrow" w:hAnsi="Arial Narrow" w:cs="Tahoma"/>
          <w:b/>
        </w:rPr>
        <w:t>Телефоны оргкомитета:</w:t>
      </w:r>
    </w:p>
    <w:p w14:paraId="7FBC4D42" w14:textId="77777777" w:rsidR="00AC5922" w:rsidRPr="002D5EEC" w:rsidRDefault="0015642D" w:rsidP="00AC5922">
      <w:pPr>
        <w:rPr>
          <w:rFonts w:ascii="Arial Narrow" w:hAnsi="Arial Narrow"/>
        </w:rPr>
      </w:pPr>
      <w:r w:rsidRPr="002D5EEC">
        <w:rPr>
          <w:rFonts w:ascii="Arial Narrow" w:hAnsi="Arial Narrow"/>
        </w:rPr>
        <w:t>(8152) 21-38-05</w:t>
      </w:r>
      <w:r w:rsidR="00AC5922" w:rsidRPr="002D5EEC">
        <w:rPr>
          <w:rFonts w:ascii="Arial Narrow" w:hAnsi="Arial Narrow"/>
        </w:rPr>
        <w:t xml:space="preserve">, (8152) 21-38-05, </w:t>
      </w:r>
    </w:p>
    <w:p w14:paraId="4CEDFBFE" w14:textId="77777777" w:rsidR="0015642D" w:rsidRPr="002D5EEC" w:rsidRDefault="0015642D" w:rsidP="00CD50E7">
      <w:pPr>
        <w:rPr>
          <w:rFonts w:ascii="Arial Narrow" w:hAnsi="Arial Narrow" w:cs="Tahoma"/>
          <w:b/>
        </w:rPr>
      </w:pPr>
    </w:p>
    <w:p w14:paraId="60E92E9D" w14:textId="77777777" w:rsidR="0015642D" w:rsidRPr="002D5EEC" w:rsidRDefault="0015642D" w:rsidP="00CD50E7">
      <w:pPr>
        <w:rPr>
          <w:rFonts w:ascii="Arial Narrow" w:hAnsi="Arial Narrow" w:cs="Tahoma"/>
          <w:b/>
        </w:rPr>
      </w:pPr>
      <w:r w:rsidRPr="002D5EEC">
        <w:rPr>
          <w:rFonts w:ascii="Arial Narrow" w:hAnsi="Arial Narrow" w:cs="Tahoma"/>
          <w:b/>
        </w:rPr>
        <w:t>Информация для участников конференции:</w:t>
      </w:r>
    </w:p>
    <w:p w14:paraId="6CAE3A17" w14:textId="23803D3E" w:rsidR="0015642D" w:rsidRPr="002D5EEC" w:rsidRDefault="0015642D" w:rsidP="00CD50E7">
      <w:pPr>
        <w:rPr>
          <w:rFonts w:ascii="Arial Narrow" w:hAnsi="Arial Narrow" w:cs="Tahoma"/>
        </w:rPr>
      </w:pPr>
      <w:r w:rsidRPr="002D5EEC">
        <w:rPr>
          <w:rFonts w:ascii="Arial Narrow" w:hAnsi="Arial Narrow" w:cs="Tahoma"/>
        </w:rPr>
        <w:t>Проезд до МАУ троллейбусами № 3, 6, автобусом № 18, маршрутным такси № 51 до остановки «Ул. Капитана Егорова».</w:t>
      </w:r>
    </w:p>
    <w:p w14:paraId="72F76443" w14:textId="77777777" w:rsidR="0015642D" w:rsidRPr="002D5EEC" w:rsidRDefault="0015642D" w:rsidP="00CD50E7">
      <w:pPr>
        <w:autoSpaceDE w:val="0"/>
        <w:rPr>
          <w:rFonts w:ascii="Arial Narrow" w:eastAsia="Times New Roman CYR" w:hAnsi="Arial Narrow" w:cs="Times New Roman CYR"/>
        </w:rPr>
      </w:pPr>
    </w:p>
    <w:p w14:paraId="602DED59" w14:textId="77777777" w:rsidR="0015642D" w:rsidRPr="002D5EEC" w:rsidRDefault="0015642D" w:rsidP="00CD50E7">
      <w:pPr>
        <w:rPr>
          <w:rFonts w:ascii="Arial Narrow" w:hAnsi="Arial Narrow" w:cs="Tahoma"/>
          <w:b/>
        </w:rPr>
      </w:pPr>
    </w:p>
    <w:p w14:paraId="3537B719" w14:textId="5CF762DF" w:rsidR="0015642D" w:rsidRPr="002D5EEC" w:rsidRDefault="0015642D" w:rsidP="00CD50E7">
      <w:pPr>
        <w:jc w:val="center"/>
        <w:rPr>
          <w:rFonts w:ascii="Arial Narrow" w:eastAsia="Times New Roman CYR" w:hAnsi="Arial Narrow" w:cs="Times New Roman CYR"/>
          <w:b/>
          <w:bCs/>
        </w:rPr>
      </w:pPr>
      <w:r w:rsidRPr="002D5EEC">
        <w:rPr>
          <w:rFonts w:ascii="Arial Narrow" w:eastAsia="Times New Roman CYR" w:hAnsi="Arial Narrow" w:cs="Times New Roman CYR"/>
          <w:b/>
          <w:bCs/>
        </w:rPr>
        <w:br w:type="page"/>
      </w:r>
    </w:p>
    <w:p w14:paraId="118AADE9" w14:textId="77777777" w:rsidR="0092044F" w:rsidRDefault="0092044F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p w14:paraId="473EB401" w14:textId="77777777" w:rsidR="0092044F" w:rsidRDefault="0092044F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p w14:paraId="6B11B507" w14:textId="623DC3F6" w:rsidR="0015642D" w:rsidRPr="002D5EEC" w:rsidRDefault="0015642D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  <w:r w:rsidRPr="002D5EEC">
        <w:rPr>
          <w:rFonts w:ascii="Arial Narrow" w:eastAsia="Times New Roman CYR" w:hAnsi="Arial Narrow"/>
          <w:b/>
          <w:bCs/>
        </w:rPr>
        <w:t>План проведения конференции</w:t>
      </w:r>
    </w:p>
    <w:p w14:paraId="215ACD26" w14:textId="77777777" w:rsidR="0015642D" w:rsidRPr="002D5EEC" w:rsidRDefault="0015642D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394"/>
        <w:gridCol w:w="2292"/>
        <w:gridCol w:w="2262"/>
      </w:tblGrid>
      <w:tr w:rsidR="00E52ED8" w:rsidRPr="002D5EEC" w14:paraId="07C572F3" w14:textId="77777777" w:rsidTr="00AE2AAE">
        <w:trPr>
          <w:trHeight w:val="578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B2B" w14:textId="77777777" w:rsidR="0015642D" w:rsidRPr="009D237D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9D237D">
              <w:rPr>
                <w:rFonts w:ascii="Arial Narrow" w:eastAsia="Times New Roman CYR" w:hAnsi="Arial Narrow"/>
                <w:b/>
                <w:bCs/>
                <w:sz w:val="22"/>
              </w:rPr>
              <w:t>Мероприят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B95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Врем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6099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5E2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Руководители</w:t>
            </w:r>
          </w:p>
        </w:tc>
      </w:tr>
      <w:tr w:rsidR="00AC5922" w:rsidRPr="002D5EEC" w14:paraId="0D085C2B" w14:textId="77777777" w:rsidTr="005E5DE2">
        <w:trPr>
          <w:trHeight w:val="54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7D8" w14:textId="1026CE0B" w:rsidR="00AC5922" w:rsidRPr="00EC2104" w:rsidRDefault="00AC5922" w:rsidP="00EC2104">
            <w:pPr>
              <w:spacing w:before="120" w:after="120"/>
              <w:rPr>
                <w:rFonts w:ascii="Arial Narrow" w:hAnsi="Arial Narrow"/>
              </w:rPr>
            </w:pPr>
            <w:r w:rsidRPr="00EC2104">
              <w:rPr>
                <w:rFonts w:ascii="Arial Narrow" w:hAnsi="Arial Narrow"/>
              </w:rPr>
              <w:t>Открытие конференци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B4F0" w14:textId="5E215C1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6 апреля 10.45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6FF9A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4B189B6C" w14:textId="0DDA4FF4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55" w14:textId="0D806FF4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Белевских Т.В. </w:t>
            </w:r>
          </w:p>
        </w:tc>
      </w:tr>
      <w:tr w:rsidR="00AC5922" w:rsidRPr="002D5EEC" w14:paraId="270929F4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A9E" w14:textId="53351F02" w:rsidR="00AC592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8" w:anchor="_Открытая_л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Открытая лекция «Искусственный интеллект: рабочий инструмент для креативных решений в образовании»</w:t>
              </w:r>
            </w:hyperlink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629" w14:textId="7777777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8FE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06F" w14:textId="53E15182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ксусов М. А</w:t>
            </w:r>
            <w:r w:rsidR="00A67E7A">
              <w:rPr>
                <w:rFonts w:ascii="Arial Narrow" w:eastAsia="Times New Roman CYR" w:hAnsi="Arial Narrow"/>
                <w:sz w:val="22"/>
              </w:rPr>
              <w:t>.</w:t>
            </w:r>
          </w:p>
        </w:tc>
      </w:tr>
      <w:tr w:rsidR="00AC5922" w:rsidRPr="002D5EEC" w14:paraId="59514866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0B5" w14:textId="47E5FCD6" w:rsidR="00AC592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9" w:anchor="_С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Теория и практика художественного образования и дизайна»</w:t>
              </w:r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(1 сессия)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012" w14:textId="6731AA42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6 апреля 14.1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B99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2F615718" w14:textId="759B0682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46B" w14:textId="70FD1B26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Терещенко Е.Ю.</w:t>
            </w:r>
          </w:p>
        </w:tc>
      </w:tr>
      <w:tr w:rsidR="00AC5922" w:rsidRPr="002D5EEC" w14:paraId="3C43A63A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9216" w14:textId="0636A248" w:rsidR="00AC592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10" w:anchor="_С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вопросы экономического образования и финансового просвещения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143" w14:textId="7777777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7 апреля</w:t>
            </w:r>
          </w:p>
          <w:p w14:paraId="54591F59" w14:textId="75D85C6D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4.4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C66" w14:textId="77777777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7A146C80" w14:textId="7E501FC9" w:rsidR="00AC592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C2A" w14:textId="57067BA5" w:rsidR="00AC5922" w:rsidRPr="002D5EEC" w:rsidRDefault="000D17D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proofErr w:type="spellStart"/>
            <w:r w:rsidRPr="002D5EEC">
              <w:rPr>
                <w:rFonts w:ascii="Arial Narrow" w:eastAsia="Times New Roman CYR" w:hAnsi="Arial Narrow"/>
                <w:sz w:val="22"/>
              </w:rPr>
              <w:t>Тропникова</w:t>
            </w:r>
            <w:proofErr w:type="spellEnd"/>
            <w:r w:rsidRPr="002D5EEC">
              <w:rPr>
                <w:rFonts w:ascii="Arial Narrow" w:eastAsia="Times New Roman CYR" w:hAnsi="Arial Narrow"/>
                <w:sz w:val="22"/>
              </w:rPr>
              <w:t xml:space="preserve"> Н.Л.</w:t>
            </w:r>
          </w:p>
        </w:tc>
      </w:tr>
      <w:tr w:rsidR="000D17D2" w:rsidRPr="002D5EEC" w14:paraId="7515805E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99F" w14:textId="1B6A8763" w:rsidR="000D17D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11" w:anchor="_Секция_" w:history="1"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Теория и практика художественного образования и дизайна» (2 сессия)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734" w14:textId="1EB4B671" w:rsidR="000D17D2" w:rsidRPr="002D5EEC" w:rsidRDefault="000D17D2" w:rsidP="000D17D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7 апреля 16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A3E" w14:textId="77777777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0CA0DC0E" w14:textId="65CD13A1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9B9" w14:textId="0776EFCB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Терещенко Е.Ю.</w:t>
            </w:r>
          </w:p>
        </w:tc>
      </w:tr>
      <w:tr w:rsidR="00AC5922" w:rsidRPr="002D5EEC" w14:paraId="0241295D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4AD" w14:textId="7039BE72" w:rsidR="00AC592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12" w:anchor="_Секция_" w:history="1"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вопросы экономического образования и финансового просвещения»</w:t>
              </w:r>
            </w:hyperlink>
          </w:p>
          <w:p w14:paraId="6E0F2710" w14:textId="03F3CFAF" w:rsidR="00AE2AAE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w:anchor="_Сессия_1:_Интерактивная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Интерактивная игра с обучающимися 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  <w:lang w:val="en-US"/>
                </w:rPr>
                <w:t>PRO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МОНИТОРИНГ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73D" w14:textId="77777777" w:rsidR="00AC5922" w:rsidRPr="002D5EEC" w:rsidRDefault="000D17D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565A8866" w14:textId="63BE97E6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0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582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</w:t>
            </w:r>
          </w:p>
          <w:p w14:paraId="6A2F86FF" w14:textId="24F43324" w:rsidR="00AC5922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bookmarkStart w:id="0" w:name="_GoBack"/>
            <w:bookmarkEnd w:id="0"/>
            <w:r w:rsidRPr="002D5EEC">
              <w:rPr>
                <w:rFonts w:ascii="Arial Narrow" w:eastAsia="Times New Roman CYR" w:hAnsi="Arial Narrow"/>
                <w:sz w:val="22"/>
              </w:rPr>
              <w:t xml:space="preserve">ауд. </w:t>
            </w:r>
            <w:r w:rsidRPr="002D5EEC">
              <w:rPr>
                <w:rFonts w:ascii="Arial Narrow" w:eastAsia="Times New Roman CYR" w:hAnsi="Arial Narrow"/>
                <w:color w:val="000000"/>
                <w:sz w:val="22"/>
              </w:rPr>
              <w:t>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B97" w14:textId="523664BE" w:rsidR="00AC5922" w:rsidRPr="002D5EEC" w:rsidRDefault="00AE2AAE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елевских Т.В.</w:t>
            </w:r>
          </w:p>
        </w:tc>
      </w:tr>
      <w:tr w:rsidR="00AC5922" w:rsidRPr="002D5EEC" w14:paraId="2E6B87FC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F4B" w14:textId="2411EF3A" w:rsidR="00AC5922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w:anchor="_Сессия_2:_Семинар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минар для преподавателей ВУЗов Мурманской области «Современные подходы к проведению денежно-кредитной политики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D3A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0F278C00" w14:textId="5F55E01F" w:rsidR="00AC5922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0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4EE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5</w:t>
            </w:r>
          </w:p>
          <w:p w14:paraId="7B32A7F9" w14:textId="4B50DB54" w:rsidR="00AC5922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ауд. </w:t>
            </w:r>
            <w:r w:rsidRPr="002D5EEC">
              <w:rPr>
                <w:rFonts w:ascii="Arial Narrow" w:eastAsia="Times New Roman CYR" w:hAnsi="Arial Narrow"/>
                <w:color w:val="000000"/>
                <w:sz w:val="22"/>
              </w:rPr>
              <w:t>20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2B3" w14:textId="13AA47BB" w:rsidR="00AC5922" w:rsidRPr="002D5EEC" w:rsidRDefault="00AE2AAE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елевских Т.В.</w:t>
            </w:r>
          </w:p>
        </w:tc>
      </w:tr>
      <w:tr w:rsidR="00AE2AAE" w:rsidRPr="002D5EEC" w14:paraId="4CAFD251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B73" w14:textId="12627A02" w:rsidR="00AE2AAE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13" w:anchor="_Мастер-класс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Мастер-класс «Создание </w:t>
              </w:r>
              <w:proofErr w:type="spellStart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инфографики</w:t>
              </w:r>
              <w:proofErr w:type="spellEnd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: </w:t>
              </w:r>
              <w:proofErr w:type="spellStart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нейросети</w:t>
              </w:r>
              <w:proofErr w:type="spellEnd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в помощь преподавателю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27E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1A22804F" w14:textId="4CE5AC9D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6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2EB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, 16</w:t>
            </w:r>
          </w:p>
          <w:p w14:paraId="38A10EE5" w14:textId="5F3821BC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40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9E0" w14:textId="23E954B4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атова Т.Р.</w:t>
            </w:r>
          </w:p>
        </w:tc>
      </w:tr>
      <w:tr w:rsidR="00AE2AAE" w:rsidRPr="002D5EEC" w14:paraId="3C4F21D1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483" w14:textId="02444ED7" w:rsidR="00AE2AAE" w:rsidRPr="00EC2104" w:rsidRDefault="003B2255" w:rsidP="00EC2104">
            <w:pPr>
              <w:spacing w:before="120" w:after="120"/>
              <w:rPr>
                <w:rFonts w:ascii="Arial Narrow" w:hAnsi="Arial Narrow"/>
              </w:rPr>
            </w:pPr>
            <w:hyperlink r:id="rId14" w:anchor="_Секция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проблемы общего образования</w:t>
              </w:r>
            </w:hyperlink>
            <w:r w:rsidR="00AE2AAE" w:rsidRPr="00EC2104">
              <w:rPr>
                <w:rFonts w:ascii="Arial Narrow" w:hAnsi="Arial Narrow"/>
              </w:rPr>
              <w:t>»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877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9 апреля</w:t>
            </w:r>
          </w:p>
          <w:p w14:paraId="5F07910B" w14:textId="354444BB" w:rsidR="00AE2AAE" w:rsidRPr="002D5EEC" w:rsidRDefault="000E01B3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>
              <w:rPr>
                <w:rFonts w:ascii="Arial Narrow" w:eastAsia="Times New Roman CYR" w:hAnsi="Arial Narrow"/>
                <w:sz w:val="22"/>
              </w:rPr>
              <w:t>15.0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977" w14:textId="314ED0B0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 ауд.</w:t>
            </w:r>
            <w:r w:rsidR="005E5DE2" w:rsidRPr="002D5EEC">
              <w:rPr>
                <w:rFonts w:ascii="Arial Narrow" w:eastAsia="Times New Roman CYR" w:hAnsi="Arial Narrow"/>
                <w:sz w:val="22"/>
              </w:rPr>
              <w:t> </w:t>
            </w:r>
            <w:r w:rsidRPr="002D5EEC">
              <w:rPr>
                <w:rFonts w:ascii="Arial Narrow" w:eastAsia="Times New Roman CYR" w:hAnsi="Arial Narrow"/>
                <w:sz w:val="22"/>
              </w:rPr>
              <w:t>2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53B" w14:textId="3C50A628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Белевских Т.В. </w:t>
            </w:r>
          </w:p>
        </w:tc>
      </w:tr>
      <w:tr w:rsidR="00AE2AAE" w:rsidRPr="002D5EEC" w14:paraId="390D222F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832" w14:textId="4BB5E607" w:rsidR="00AE2AAE" w:rsidRPr="00EC2104" w:rsidRDefault="003B2255" w:rsidP="00EC2104">
            <w:pPr>
              <w:spacing w:before="120" w:after="120"/>
              <w:rPr>
                <w:rStyle w:val="af"/>
                <w:rFonts w:ascii="Arial Narrow" w:hAnsi="Arial Narrow"/>
                <w:color w:val="auto"/>
                <w:u w:val="none"/>
              </w:rPr>
            </w:pPr>
            <w:hyperlink r:id="rId15" w:anchor="_Секция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Подготовка кадров для с</w:t>
              </w:r>
              <w:r w:rsidR="00EC2104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феры профессионального обучения и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туристской ин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д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устрии: региональная практика и перспективы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778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9 апреля</w:t>
            </w:r>
          </w:p>
          <w:p w14:paraId="4046B1E2" w14:textId="7AB5BF15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4.4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FC05" w14:textId="127568F3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 ауд.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E8F" w14:textId="77777777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Желнина З.Ю.</w:t>
            </w:r>
          </w:p>
          <w:p w14:paraId="202B529D" w14:textId="2C0DE6AA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Игнатенко М.В.</w:t>
            </w:r>
          </w:p>
        </w:tc>
      </w:tr>
    </w:tbl>
    <w:p w14:paraId="2F624208" w14:textId="77777777" w:rsidR="00302606" w:rsidRPr="002D5EEC" w:rsidRDefault="00302606" w:rsidP="00CD50E7">
      <w:pPr>
        <w:jc w:val="left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br w:type="page"/>
      </w:r>
    </w:p>
    <w:p w14:paraId="5E7C9822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D8FADB8" w14:textId="0875B219" w:rsidR="00302606" w:rsidRPr="001D1D62" w:rsidRDefault="00302606" w:rsidP="00CD50E7">
      <w:pPr>
        <w:jc w:val="center"/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</w:pPr>
      <w:r w:rsidRPr="001D1D62"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  <w:t xml:space="preserve">Открытие конференции </w:t>
      </w:r>
    </w:p>
    <w:p w14:paraId="6C084275" w14:textId="263E1C43" w:rsidR="00302606" w:rsidRPr="002D5EEC" w:rsidRDefault="00AE2AAE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6 апреля 2026</w:t>
      </w:r>
      <w:r w:rsidR="00302606" w:rsidRPr="002D5EEC">
        <w:rPr>
          <w:rFonts w:ascii="Arial Narrow" w:hAnsi="Arial Narrow"/>
          <w:b/>
          <w:bCs/>
        </w:rPr>
        <w:t xml:space="preserve"> г., </w:t>
      </w:r>
      <w:r w:rsidR="00E96B87" w:rsidRPr="002D5EEC">
        <w:rPr>
          <w:rFonts w:ascii="Arial Narrow" w:hAnsi="Arial Narrow"/>
          <w:b/>
          <w:bCs/>
        </w:rPr>
        <w:t>10.45</w:t>
      </w:r>
      <w:r w:rsidR="00302606" w:rsidRPr="002D5EEC">
        <w:rPr>
          <w:rFonts w:ascii="Arial Narrow" w:hAnsi="Arial Narrow"/>
          <w:b/>
          <w:bCs/>
        </w:rPr>
        <w:t>, ул. Кап. Егорова 16, ауд.</w:t>
      </w:r>
      <w:r w:rsidR="001D1D62">
        <w:rPr>
          <w:rFonts w:ascii="Arial Narrow" w:hAnsi="Arial Narrow"/>
          <w:b/>
          <w:bCs/>
        </w:rPr>
        <w:t xml:space="preserve"> </w:t>
      </w:r>
      <w:r w:rsidR="00302606" w:rsidRPr="002D5EEC">
        <w:rPr>
          <w:rFonts w:ascii="Arial Narrow" w:hAnsi="Arial Narrow"/>
          <w:b/>
          <w:bCs/>
        </w:rPr>
        <w:t>2</w:t>
      </w:r>
      <w:r w:rsidR="00E96B87" w:rsidRPr="002D5EEC">
        <w:rPr>
          <w:rFonts w:ascii="Arial Narrow" w:hAnsi="Arial Narrow"/>
          <w:b/>
          <w:bCs/>
        </w:rPr>
        <w:t>06</w:t>
      </w:r>
    </w:p>
    <w:p w14:paraId="13EA81CF" w14:textId="7777777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</w:p>
    <w:p w14:paraId="2682AD0E" w14:textId="7D8EE63F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Приветственное слово директора Института креативных индустрий и предпринимательства</w:t>
      </w:r>
    </w:p>
    <w:p w14:paraId="7E35B72B" w14:textId="6E23ECA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ФГАОУ ВО Мурманского арктического университета,</w:t>
      </w:r>
    </w:p>
    <w:p w14:paraId="6DC0D897" w14:textId="7777777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к.э.н., доцент Белевских Татьяны Васильевны</w:t>
      </w:r>
    </w:p>
    <w:p w14:paraId="1A420F52" w14:textId="043191D1" w:rsidR="00302606" w:rsidRPr="002D5EEC" w:rsidRDefault="00302606" w:rsidP="00CD50E7">
      <w:pPr>
        <w:rPr>
          <w:rFonts w:ascii="Arial Narrow" w:hAnsi="Arial Narrow"/>
        </w:rPr>
      </w:pPr>
    </w:p>
    <w:p w14:paraId="3B448B6B" w14:textId="4FA56AED" w:rsidR="00E96B87" w:rsidRPr="002D5EEC" w:rsidRDefault="00E96B87" w:rsidP="005E5DE2">
      <w:pPr>
        <w:pStyle w:val="1"/>
        <w:rPr>
          <w:rFonts w:ascii="Arial Narrow" w:hAnsi="Arial Narrow"/>
        </w:rPr>
      </w:pPr>
      <w:bookmarkStart w:id="1" w:name="_Открытая_лекция_«Искусственный"/>
      <w:bookmarkEnd w:id="1"/>
      <w:r w:rsidRPr="002D5EEC">
        <w:rPr>
          <w:rFonts w:ascii="Arial Narrow" w:eastAsia="Times New Roman CYR" w:hAnsi="Arial Narrow"/>
        </w:rPr>
        <w:t>Открытая лекция «Искусственный интеллект: рабочий инструмент для креативных решений в образовании»</w:t>
      </w:r>
    </w:p>
    <w:p w14:paraId="4266E793" w14:textId="6ACFE1A0" w:rsidR="005E5DE2" w:rsidRPr="002D5EEC" w:rsidRDefault="005E5DE2" w:rsidP="005E5DE2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  <w:b/>
        </w:rPr>
        <w:t>Уксусов Михаил Андреевич</w:t>
      </w:r>
      <w:r w:rsidRPr="002D5EEC">
        <w:rPr>
          <w:rFonts w:ascii="Arial Narrow" w:hAnsi="Arial Narrow"/>
        </w:rPr>
        <w:t>, сотрудник Отдела международного сотрудничества Мурманского арктического университета</w:t>
      </w:r>
    </w:p>
    <w:p w14:paraId="27739056" w14:textId="77777777" w:rsidR="005E5DE2" w:rsidRPr="002D5EEC" w:rsidRDefault="005E5DE2" w:rsidP="005E5DE2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6 апреля 2026 г., 10.45, ул. Кап. Егорова 16, ауд.206</w:t>
      </w:r>
    </w:p>
    <w:p w14:paraId="440FA682" w14:textId="77777777" w:rsidR="005E5DE2" w:rsidRPr="002D5EEC" w:rsidRDefault="005E5DE2" w:rsidP="005E5DE2">
      <w:pPr>
        <w:jc w:val="center"/>
        <w:rPr>
          <w:rFonts w:ascii="Arial Narrow" w:hAnsi="Arial Narrow"/>
        </w:rPr>
      </w:pPr>
    </w:p>
    <w:p w14:paraId="073C7089" w14:textId="77777777" w:rsidR="00E96B87" w:rsidRPr="002D5EEC" w:rsidRDefault="00E96B87" w:rsidP="00CD50E7">
      <w:pPr>
        <w:rPr>
          <w:rFonts w:ascii="Arial Narrow" w:hAnsi="Arial Narrow"/>
        </w:rPr>
      </w:pPr>
    </w:p>
    <w:p w14:paraId="3AE66672" w14:textId="77777777" w:rsidR="00302606" w:rsidRPr="002D5EEC" w:rsidRDefault="00302606" w:rsidP="00CD50E7">
      <w:pPr>
        <w:rPr>
          <w:rFonts w:ascii="Arial Narrow" w:hAnsi="Arial Narrow"/>
        </w:rPr>
      </w:pPr>
    </w:p>
    <w:p w14:paraId="49DC892F" w14:textId="3057C376" w:rsidR="00E96B87" w:rsidRPr="002D5EEC" w:rsidRDefault="00E96B87" w:rsidP="005E5DE2">
      <w:pPr>
        <w:pStyle w:val="1"/>
        <w:rPr>
          <w:rFonts w:ascii="Arial Narrow" w:eastAsia="Times New Roman CYR" w:hAnsi="Arial Narrow"/>
        </w:rPr>
      </w:pPr>
      <w:bookmarkStart w:id="2" w:name="_Секция_«Теория_и"/>
      <w:bookmarkEnd w:id="2"/>
      <w:r w:rsidRPr="002D5EEC">
        <w:rPr>
          <w:rFonts w:ascii="Arial Narrow" w:eastAsia="Times New Roman CYR" w:hAnsi="Arial Narrow"/>
        </w:rPr>
        <w:t>Секция «Теория и практика художестве</w:t>
      </w:r>
      <w:r w:rsidR="002A50CB">
        <w:rPr>
          <w:rFonts w:ascii="Arial Narrow" w:eastAsia="Times New Roman CYR" w:hAnsi="Arial Narrow"/>
        </w:rPr>
        <w:t>нного образования и дизайна» (1 </w:t>
      </w:r>
      <w:r w:rsidRPr="002D5EEC">
        <w:rPr>
          <w:rFonts w:ascii="Arial Narrow" w:eastAsia="Times New Roman CYR" w:hAnsi="Arial Narrow"/>
        </w:rPr>
        <w:t>сессия)</w:t>
      </w:r>
    </w:p>
    <w:p w14:paraId="27A856E1" w14:textId="1930D3AD" w:rsidR="00E96B87" w:rsidRPr="002D5EEC" w:rsidRDefault="00E96B87" w:rsidP="00E96B87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6 апреля, 14.15</w:t>
      </w:r>
    </w:p>
    <w:p w14:paraId="75BD9F01" w14:textId="01354C33" w:rsidR="00E96B87" w:rsidRPr="002D5EEC" w:rsidRDefault="00E96B87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11</w:t>
      </w:r>
    </w:p>
    <w:p w14:paraId="450CDF54" w14:textId="77777777" w:rsidR="009C1D33" w:rsidRPr="002D5EEC" w:rsidRDefault="00E96B87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>Руководитель секции Терещенко Е. Ю., доктор культурологии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, доцент, </w:t>
      </w:r>
    </w:p>
    <w:p w14:paraId="74B8E46A" w14:textId="67EB6065" w:rsidR="00E96B87" w:rsidRPr="002D5EEC" w:rsidRDefault="00A67E7A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>
        <w:rPr>
          <w:rFonts w:ascii="Arial Narrow" w:eastAsia="Times New Roman CYR" w:hAnsi="Arial Narrow"/>
          <w:b/>
          <w:i/>
          <w:szCs w:val="24"/>
        </w:rPr>
        <w:t>з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>ав</w:t>
      </w:r>
      <w:r>
        <w:rPr>
          <w:rFonts w:ascii="Arial Narrow" w:eastAsia="Times New Roman CYR" w:hAnsi="Arial Narrow"/>
          <w:b/>
          <w:i/>
          <w:szCs w:val="24"/>
        </w:rPr>
        <w:t xml:space="preserve">едующий 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кафедрой искусств и дизайна </w:t>
      </w:r>
      <w:proofErr w:type="spellStart"/>
      <w:r w:rsidR="009C1D33"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6ECA226E" w14:textId="19E0796D" w:rsidR="00E96B87" w:rsidRPr="002D5EEC" w:rsidRDefault="00E96B87" w:rsidP="00CD50E7">
      <w:pPr>
        <w:rPr>
          <w:rFonts w:ascii="Arial Narrow" w:hAnsi="Arial Narrow"/>
        </w:rPr>
      </w:pPr>
    </w:p>
    <w:p w14:paraId="73D83026" w14:textId="77777777" w:rsidR="0066352D" w:rsidRPr="002D5EEC" w:rsidRDefault="0066352D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22F152C6" w14:textId="1B94678E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еляева 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Ольга Олегов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доцент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F014355" w14:textId="77777777" w:rsidR="00DC2B06" w:rsidRPr="002D5EEC" w:rsidRDefault="00DC2B06" w:rsidP="0066352D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Развитие творческого мышления как важная часть обучения студентов специальности «Живопись»</w:t>
      </w:r>
    </w:p>
    <w:p w14:paraId="1B2A874F" w14:textId="77777777" w:rsidR="00F27E6C" w:rsidRPr="002D5EEC" w:rsidRDefault="00F27E6C" w:rsidP="00F27E6C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6BBB23F1" w14:textId="198C1A0E" w:rsidR="0066352D" w:rsidRPr="002D5EEC" w:rsidRDefault="00DC2B06" w:rsidP="0066352D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Ваганов М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хаил Сергеевич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старший преподаватель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703CB0AE" w14:textId="4985A592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Шилова Н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талья Александров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пед. наук, доцент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6352FE8B" w14:textId="77777777" w:rsidR="00DC2B06" w:rsidRPr="002D5EEC" w:rsidRDefault="00DC2B06" w:rsidP="00F91E83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Проблемы подготовки к региональному этапу Всероссийской олимпиады школьников по искусству (МХК)</w:t>
      </w:r>
    </w:p>
    <w:p w14:paraId="01FBF3BD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3D5DC335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азан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Екатерина Андре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старший преподаватель кафедры искусств и дизайна, ФГАОУ ВО «Мурманский арктический университет»</w:t>
      </w:r>
    </w:p>
    <w:p w14:paraId="5116AB88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Креативный подход в организации студенческого общественного объединения «Лаборатория арктической моды» </w:t>
      </w:r>
    </w:p>
    <w:p w14:paraId="6DBF7418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64D5A7F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ат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Татьяна Роман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старший преподаватель кафедры искусств и дизайна, ФГАОУ ВО «Мурманский арктический университет»</w:t>
      </w:r>
    </w:p>
    <w:p w14:paraId="73989FB1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Графика и визуальные коммуникации: творческий и технологический подход в решении практических задач</w:t>
      </w:r>
    </w:p>
    <w:p w14:paraId="16C65B8D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52B2F18F" w14:textId="5B5B7DCC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lastRenderedPageBreak/>
        <w:t>Захаренко В</w:t>
      </w:r>
      <w:r w:rsidR="00F91E83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лентина Степановна</w:t>
      </w:r>
      <w:r w:rsidR="00F91E83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геогр. наук, доцент кафедры искусств и дизайна</w:t>
      </w:r>
      <w:r w:rsidR="00644911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35E9E3C6" w14:textId="7EEB8F9F" w:rsidR="00DC2B06" w:rsidRPr="002D5EEC" w:rsidRDefault="00DC2B06" w:rsidP="00644911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Анализ проблем образования в системе </w:t>
      </w:r>
      <w:r w:rsidR="00644911"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«</w:t>
      </w: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школа-колледж-вуз</w:t>
      </w:r>
      <w:r w:rsidR="00644911"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»</w:t>
      </w:r>
    </w:p>
    <w:p w14:paraId="3CC0FEA7" w14:textId="77777777" w:rsidR="00233A00" w:rsidRPr="002D5EEC" w:rsidRDefault="00233A00" w:rsidP="00233A00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04A6EDCF" w14:textId="40AF6E1C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елехин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Л</w:t>
      </w:r>
      <w:r w:rsidR="00B90DAC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илия </w:t>
      </w:r>
      <w:proofErr w:type="spellStart"/>
      <w:r w:rsidR="00B90DAC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льдаровна</w:t>
      </w:r>
      <w:proofErr w:type="spellEnd"/>
      <w:r w:rsidR="00B90DAC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ассистент кафедры искусств и дизайна</w:t>
      </w:r>
      <w:r w:rsidR="00B90DAC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2FDD3C7" w14:textId="77777777" w:rsidR="00DC2B06" w:rsidRPr="002D5EEC" w:rsidRDefault="00DC2B06" w:rsidP="00B90DAC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ктуальные проблемы преподавания компьютерная графика в вузе</w:t>
      </w:r>
    </w:p>
    <w:p w14:paraId="2EB227E6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F16E61E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ергеева Анастасия Игор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4C86D9C6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Интеграция аддитивных технологий в проектное обучение студентов-дизайнеров: от скетча к физическому прототипу</w:t>
      </w:r>
    </w:p>
    <w:p w14:paraId="6C5D68B4" w14:textId="77777777" w:rsidR="00045DC0" w:rsidRPr="002D5EEC" w:rsidRDefault="00045DC0" w:rsidP="00045DC0">
      <w:pPr>
        <w:rPr>
          <w:rFonts w:ascii="Arial Narrow" w:hAnsi="Arial Narrow"/>
        </w:rPr>
      </w:pPr>
    </w:p>
    <w:p w14:paraId="4DAB609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Хренкова Юлия Александровна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старший преподаватель кафедры искусств и дизайна, ФГАОУ ВО «Мурманский арктический университет»</w:t>
      </w:r>
    </w:p>
    <w:p w14:paraId="42A44935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одготовки студентов по курсу «Интернет-технологии и ресурсы в деятельности дизайнера»</w:t>
      </w:r>
    </w:p>
    <w:p w14:paraId="1A7A67B7" w14:textId="77777777" w:rsidR="00045DC0" w:rsidRDefault="00045DC0" w:rsidP="00045DC0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5686B12F" w14:textId="33994860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Терещенко Елена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ктор культурологии, профессор кафедры искусств и дизайна, ФГАОУ ВО «Мурманский арктический университет»</w:t>
      </w:r>
    </w:p>
    <w:p w14:paraId="08483237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Организация научно-исследовательской работы студентов-дизайнеров </w:t>
      </w:r>
    </w:p>
    <w:p w14:paraId="54BB2F29" w14:textId="44E4B851" w:rsidR="00045DC0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157FC66F" w14:textId="77777777" w:rsidR="000E01B3" w:rsidRPr="002D5EEC" w:rsidRDefault="000E01B3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09D1C69C" w14:textId="77777777" w:rsidR="00116D74" w:rsidRDefault="00116D74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845E497" w14:textId="77777777" w:rsidR="001D1D62" w:rsidRPr="002D5EEC" w:rsidRDefault="001D1D62" w:rsidP="001D1D62">
      <w:pPr>
        <w:shd w:val="clear" w:color="auto" w:fill="B4C6E7" w:themeFill="accent1" w:themeFillTint="66"/>
        <w:rPr>
          <w:rFonts w:ascii="Arial Narrow" w:hAnsi="Arial Narrow"/>
          <w:color w:val="000000" w:themeColor="text1"/>
          <w:sz w:val="28"/>
          <w:szCs w:val="28"/>
        </w:rPr>
      </w:pPr>
    </w:p>
    <w:p w14:paraId="58009FA8" w14:textId="61EC3CFB" w:rsidR="009C1D33" w:rsidRDefault="009C1D33" w:rsidP="00CD50E7">
      <w:pPr>
        <w:rPr>
          <w:rFonts w:ascii="Arial Narrow" w:hAnsi="Arial Narrow"/>
        </w:rPr>
      </w:pPr>
    </w:p>
    <w:p w14:paraId="3EEC4CEA" w14:textId="77777777" w:rsidR="000E01B3" w:rsidRPr="002D5EEC" w:rsidRDefault="000E01B3" w:rsidP="00CD50E7">
      <w:pPr>
        <w:rPr>
          <w:rFonts w:ascii="Arial Narrow" w:hAnsi="Arial Narrow"/>
        </w:rPr>
      </w:pPr>
    </w:p>
    <w:p w14:paraId="11D7EDB1" w14:textId="77589915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3" w:name="_Секция_«Актуальные_вопросы"/>
      <w:bookmarkEnd w:id="3"/>
      <w:r w:rsidRPr="002D5EEC">
        <w:rPr>
          <w:rFonts w:ascii="Arial Narrow" w:eastAsia="Times New Roman CYR" w:hAnsi="Arial Narrow"/>
        </w:rPr>
        <w:t>Секция «Актуальные вопросы экономического образования и финансового просвещения»</w:t>
      </w:r>
    </w:p>
    <w:p w14:paraId="23C648AA" w14:textId="02172943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7 апреля, 14.45</w:t>
      </w:r>
    </w:p>
    <w:p w14:paraId="08DE5F6D" w14:textId="21D728BA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13</w:t>
      </w:r>
    </w:p>
    <w:p w14:paraId="4A7F061D" w14:textId="773B9C59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Тропникова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Н.Л.., к.э.н. доцент кафедры экономики и упра</w:t>
      </w:r>
      <w:r w:rsidR="00C73B2A" w:rsidRPr="002D5EEC">
        <w:rPr>
          <w:rFonts w:ascii="Arial Narrow" w:eastAsia="Times New Roman CYR" w:hAnsi="Arial Narrow"/>
          <w:b/>
          <w:i/>
          <w:szCs w:val="24"/>
        </w:rPr>
        <w:t>в</w:t>
      </w:r>
      <w:r w:rsidRPr="002D5EEC">
        <w:rPr>
          <w:rFonts w:ascii="Arial Narrow" w:eastAsia="Times New Roman CYR" w:hAnsi="Arial Narrow"/>
          <w:b/>
          <w:i/>
          <w:szCs w:val="24"/>
        </w:rPr>
        <w:t xml:space="preserve">ления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678D80FD" w14:textId="77777777" w:rsidR="00C73B2A" w:rsidRPr="002D5EEC" w:rsidRDefault="00C73B2A" w:rsidP="00C73B2A">
      <w:pPr>
        <w:jc w:val="left"/>
        <w:rPr>
          <w:rFonts w:ascii="Arial Narrow" w:hAnsi="Arial Narrow"/>
        </w:rPr>
      </w:pPr>
    </w:p>
    <w:p w14:paraId="320AB9A2" w14:textId="47904CF4" w:rsidR="00457265" w:rsidRPr="002D5EEC" w:rsidRDefault="00457265" w:rsidP="00457265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евских Татьяна Васильевна</w:t>
      </w:r>
      <w:r w:rsidRPr="002D5EEC">
        <w:rPr>
          <w:rFonts w:ascii="Arial Narrow" w:hAnsi="Arial Narrow"/>
          <w:sz w:val="28"/>
          <w:szCs w:val="28"/>
        </w:rPr>
        <w:t xml:space="preserve">, к.э.н., доцент, </w:t>
      </w:r>
      <w:r w:rsidR="00260F1F" w:rsidRPr="002D5EEC">
        <w:rPr>
          <w:rFonts w:ascii="Arial Narrow" w:hAnsi="Arial Narrow"/>
          <w:sz w:val="28"/>
          <w:szCs w:val="28"/>
        </w:rPr>
        <w:t xml:space="preserve">доцент </w:t>
      </w:r>
      <w:r w:rsidRPr="002D5EEC">
        <w:rPr>
          <w:rFonts w:ascii="Arial Narrow" w:hAnsi="Arial Narrow"/>
          <w:sz w:val="28"/>
          <w:szCs w:val="28"/>
        </w:rPr>
        <w:t>кафедры управления и экономики ФГАОУ ВО «Мурманский арктический университет»</w:t>
      </w:r>
    </w:p>
    <w:p w14:paraId="3D384062" w14:textId="1A0600E9" w:rsidR="00457265" w:rsidRPr="002D5EEC" w:rsidRDefault="00260F1F" w:rsidP="00260F1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интереса к научно-исследовательских деятельности у молодёжи: педагогические и организационные подходы</w:t>
      </w:r>
    </w:p>
    <w:p w14:paraId="76BE5395" w14:textId="77777777" w:rsidR="00637521" w:rsidRPr="002D5EEC" w:rsidRDefault="00637521" w:rsidP="00C73B2A">
      <w:pPr>
        <w:jc w:val="left"/>
        <w:rPr>
          <w:rFonts w:ascii="Arial Narrow" w:hAnsi="Arial Narrow"/>
          <w:sz w:val="28"/>
          <w:szCs w:val="28"/>
        </w:rPr>
      </w:pPr>
    </w:p>
    <w:p w14:paraId="5F121529" w14:textId="6B9FCDF5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Беспалова Светлана Владимировна</w:t>
      </w:r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доцент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5BFB32DD" w14:textId="11A7E196" w:rsidR="00637521" w:rsidRDefault="00637521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финансовой грамотности как основы безопасности семьи в современных условиях</w:t>
      </w:r>
    </w:p>
    <w:p w14:paraId="7085FB3A" w14:textId="77777777" w:rsidR="000E01B3" w:rsidRPr="002D5EEC" w:rsidRDefault="000E01B3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</w:p>
    <w:p w14:paraId="5705755C" w14:textId="394E3C0D" w:rsidR="000E01B3" w:rsidRPr="002D5EEC" w:rsidRDefault="000E01B3" w:rsidP="000E01B3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eastAsia="Times New Roman" w:hAnsi="Arial Narrow"/>
          <w:b/>
          <w:bCs/>
          <w:sz w:val="28"/>
          <w:szCs w:val="28"/>
          <w:lang w:eastAsia="ru-RU"/>
        </w:rPr>
        <w:lastRenderedPageBreak/>
        <w:t>Лычкина</w:t>
      </w:r>
      <w:proofErr w:type="spellEnd"/>
      <w:r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 Любовь Сергеевна</w:t>
      </w:r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доцент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709E511E" w14:textId="0E71F18D" w:rsidR="00637521" w:rsidRPr="000E01B3" w:rsidRDefault="000E01B3" w:rsidP="000E01B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064E30">
        <w:rPr>
          <w:rFonts w:ascii="Arial Narrow" w:hAnsi="Arial Narrow"/>
          <w:i/>
          <w:iCs/>
          <w:sz w:val="28"/>
          <w:szCs w:val="28"/>
        </w:rPr>
        <w:t>Использование искусственного интеллекта в преподавании дисциплин экономического профиля</w:t>
      </w:r>
    </w:p>
    <w:p w14:paraId="444C79AD" w14:textId="77777777" w:rsidR="000E01B3" w:rsidRPr="002D5EEC" w:rsidRDefault="000E01B3" w:rsidP="00637521">
      <w:pPr>
        <w:rPr>
          <w:rFonts w:ascii="Arial Narrow" w:hAnsi="Arial Narrow"/>
          <w:sz w:val="28"/>
          <w:szCs w:val="28"/>
        </w:rPr>
      </w:pPr>
    </w:p>
    <w:p w14:paraId="478C7353" w14:textId="5E3849CA" w:rsidR="00716885" w:rsidRPr="002D5EEC" w:rsidRDefault="00716885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Распопова Алла Юрьевна</w:t>
      </w:r>
      <w:r w:rsidRPr="002D5EEC">
        <w:rPr>
          <w:rFonts w:ascii="Arial Narrow" w:hAnsi="Arial Narrow"/>
          <w:sz w:val="28"/>
          <w:szCs w:val="28"/>
        </w:rPr>
        <w:t>, к.э.н., доцент кафедры экономики и управления ФГАОУ ВО «Мурманский арктический университет»</w:t>
      </w:r>
    </w:p>
    <w:p w14:paraId="3325B589" w14:textId="6BC71E3F" w:rsidR="00716885" w:rsidRPr="002D5EEC" w:rsidRDefault="00716885" w:rsidP="00716885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именение обучающимися экономических знаний при реализации собственных бизнес-проектов</w:t>
      </w:r>
    </w:p>
    <w:p w14:paraId="5F06D636" w14:textId="77777777" w:rsidR="00716885" w:rsidRPr="002D5EEC" w:rsidRDefault="00716885" w:rsidP="00637521">
      <w:pPr>
        <w:rPr>
          <w:rFonts w:ascii="Arial Narrow" w:hAnsi="Arial Narrow"/>
          <w:sz w:val="28"/>
          <w:szCs w:val="28"/>
        </w:rPr>
      </w:pPr>
    </w:p>
    <w:p w14:paraId="26A7B3FD" w14:textId="3D6B1B3A" w:rsidR="00E1613F" w:rsidRPr="002D5EEC" w:rsidRDefault="00E1613F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Скотаренко Оксана Вячеславовна</w:t>
      </w:r>
      <w:r w:rsidRPr="002D5EEC">
        <w:rPr>
          <w:rFonts w:ascii="Arial Narrow" w:hAnsi="Arial Narrow"/>
          <w:sz w:val="28"/>
          <w:szCs w:val="28"/>
        </w:rPr>
        <w:t>, доктор экон. наук, доцент, профессор кафедры экономики и управления ФГАОУ ВО «Мурманский арктический университет»</w:t>
      </w:r>
    </w:p>
    <w:p w14:paraId="5EDB9F4E" w14:textId="1B57CDB0" w:rsidR="00E1613F" w:rsidRPr="002D5EEC" w:rsidRDefault="00E1613F" w:rsidP="00E1613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Анализ организационно-педагогических условий подготовки специалистов санитарной авиации в Российской Федерации</w:t>
      </w:r>
    </w:p>
    <w:p w14:paraId="365FD2F9" w14:textId="77777777" w:rsidR="00E1613F" w:rsidRPr="002D5EEC" w:rsidRDefault="00E1613F" w:rsidP="00637521">
      <w:pPr>
        <w:rPr>
          <w:rFonts w:ascii="Arial Narrow" w:hAnsi="Arial Narrow"/>
          <w:sz w:val="28"/>
          <w:szCs w:val="28"/>
        </w:rPr>
      </w:pPr>
    </w:p>
    <w:p w14:paraId="325D1FEB" w14:textId="141E3BC9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Тропникова</w:t>
      </w:r>
      <w:proofErr w:type="spellEnd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 Надежда </w:t>
      </w:r>
      <w:proofErr w:type="spellStart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Лазаревна</w:t>
      </w:r>
      <w:proofErr w:type="spellEnd"/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5846E3BF" w14:textId="60AF20D9" w:rsidR="00637521" w:rsidRPr="002D5EEC" w:rsidRDefault="00637521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 ресурсах для развития финансовой грамотности студентов вуза: особенности и возможности применения</w:t>
      </w:r>
    </w:p>
    <w:p w14:paraId="0657183B" w14:textId="77777777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</w:p>
    <w:p w14:paraId="4E02F8E8" w14:textId="5C10E8C3" w:rsidR="00C73B2A" w:rsidRPr="002D5EEC" w:rsidRDefault="00C73B2A" w:rsidP="00637521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Утко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Мария Александровна</w:t>
      </w:r>
      <w:r w:rsidRPr="002D5EEC">
        <w:rPr>
          <w:rFonts w:ascii="Arial Narrow" w:hAnsi="Arial Narrow"/>
          <w:sz w:val="28"/>
          <w:szCs w:val="28"/>
        </w:rPr>
        <w:t>, к.э.н., доцент кафедры управления и экономики ФГАОУ ВО «Мурманский арктический университет»</w:t>
      </w:r>
    </w:p>
    <w:p w14:paraId="0877BB55" w14:textId="6B2A09B5" w:rsidR="00C73B2A" w:rsidRPr="002D5EEC" w:rsidRDefault="00C73B2A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Командная культура как условие технологичности образования в экономике и управлении</w:t>
      </w:r>
    </w:p>
    <w:p w14:paraId="1977DF89" w14:textId="77777777" w:rsidR="00C73B2A" w:rsidRPr="002D5EEC" w:rsidRDefault="00C73B2A" w:rsidP="00C73B2A">
      <w:pPr>
        <w:jc w:val="left"/>
        <w:rPr>
          <w:rFonts w:ascii="Arial Narrow" w:hAnsi="Arial Narrow"/>
          <w:sz w:val="28"/>
          <w:szCs w:val="28"/>
        </w:rPr>
      </w:pPr>
    </w:p>
    <w:p w14:paraId="44BD07C8" w14:textId="6C9402B8" w:rsidR="00C73B2A" w:rsidRPr="002D5EEC" w:rsidRDefault="00CF23C4" w:rsidP="00E1613F">
      <w:pPr>
        <w:ind w:left="709" w:hanging="709"/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Антипов </w:t>
      </w:r>
      <w:r w:rsidR="00BE20F0" w:rsidRPr="002D5EEC">
        <w:rPr>
          <w:rFonts w:ascii="Arial Narrow" w:hAnsi="Arial Narrow"/>
          <w:b/>
          <w:bCs/>
          <w:sz w:val="28"/>
          <w:szCs w:val="28"/>
        </w:rPr>
        <w:t>Антон Александрович,</w:t>
      </w:r>
      <w:r w:rsidRPr="002D5EEC">
        <w:rPr>
          <w:rFonts w:ascii="Arial Narrow" w:hAnsi="Arial Narrow"/>
          <w:sz w:val="28"/>
          <w:szCs w:val="28"/>
        </w:rPr>
        <w:t xml:space="preserve"> канд.</w:t>
      </w:r>
      <w:r w:rsidR="00BE20F0" w:rsidRPr="002D5EEC">
        <w:rPr>
          <w:rFonts w:ascii="Arial Narrow" w:hAnsi="Arial Narrow"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филол.</w:t>
      </w:r>
      <w:r w:rsidR="00BE20F0" w:rsidRPr="002D5EEC">
        <w:rPr>
          <w:rFonts w:ascii="Arial Narrow" w:hAnsi="Arial Narrow"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наук, доцент, инженер Центра развития института интеллектуальной собственности</w:t>
      </w:r>
      <w:r w:rsidR="00BE20F0" w:rsidRPr="002D5EEC">
        <w:rPr>
          <w:rFonts w:ascii="Arial Narrow" w:hAnsi="Arial Narrow"/>
          <w:sz w:val="28"/>
          <w:szCs w:val="28"/>
        </w:rPr>
        <w:t>, ФГАОУ ВО «Национальный исследовательский университет ИТМО</w:t>
      </w:r>
      <w:r w:rsidR="003714B7">
        <w:rPr>
          <w:rFonts w:ascii="Arial Narrow" w:hAnsi="Arial Narrow"/>
          <w:sz w:val="28"/>
          <w:szCs w:val="28"/>
        </w:rPr>
        <w:t>»</w:t>
      </w:r>
    </w:p>
    <w:p w14:paraId="6E85BBCE" w14:textId="52D4A410" w:rsidR="00BE20F0" w:rsidRPr="002D5EEC" w:rsidRDefault="00BE20F0" w:rsidP="00E1613F">
      <w:pPr>
        <w:ind w:left="709" w:hanging="709"/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евских Анастасия Сергеевна</w:t>
      </w:r>
      <w:r w:rsidRPr="002D5EEC">
        <w:rPr>
          <w:rFonts w:ascii="Arial Narrow" w:hAnsi="Arial Narrow"/>
          <w:sz w:val="28"/>
          <w:szCs w:val="28"/>
        </w:rPr>
        <w:t>, магистрант, 1 курс, 27.04.08 Стратегическое управление интеллектуальной собственностью, направленность (профиль) Управление интеллектуальной собственностью, ФГАОУ ВО «Национальный исследовательский университет ИТМО</w:t>
      </w:r>
    </w:p>
    <w:p w14:paraId="22DAF6D5" w14:textId="7DBAB365" w:rsidR="00BE20F0" w:rsidRPr="002D5EEC" w:rsidRDefault="00BE20F0" w:rsidP="00BE20F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оль акселерационных программ в развитии предпринимательских навыков обучающихся в фокусе проблематики авторского права</w:t>
      </w:r>
    </w:p>
    <w:p w14:paraId="2AB35FF9" w14:textId="77777777" w:rsidR="00BE20F0" w:rsidRPr="002D5EEC" w:rsidRDefault="00BE20F0" w:rsidP="00BE20F0">
      <w:pPr>
        <w:rPr>
          <w:rFonts w:ascii="Arial Narrow" w:hAnsi="Arial Narrow"/>
          <w:sz w:val="28"/>
          <w:szCs w:val="28"/>
        </w:rPr>
      </w:pPr>
    </w:p>
    <w:p w14:paraId="5A92B6B6" w14:textId="47713A6A" w:rsidR="00BE20F0" w:rsidRPr="002D5EEC" w:rsidRDefault="002D28C6" w:rsidP="00BE20F0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Яковлев Сергей Анатольевич</w:t>
      </w:r>
      <w:r w:rsidRPr="002D5EEC">
        <w:rPr>
          <w:rFonts w:ascii="Arial Narrow" w:hAnsi="Arial Narrow"/>
          <w:sz w:val="28"/>
          <w:szCs w:val="28"/>
        </w:rPr>
        <w:t>, канд. экон. наук, доцент, доцент кафедры управления и экономики ФГАОУ ВО «Мурманский арктический университет»</w:t>
      </w:r>
    </w:p>
    <w:p w14:paraId="249D354D" w14:textId="53438301" w:rsidR="00BE20F0" w:rsidRPr="002D5EEC" w:rsidRDefault="00897BA0" w:rsidP="00897BA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в системе высшего образования универсальной компетенции УК-10 в области финансовой грамотности и финансовой культуры</w:t>
      </w:r>
    </w:p>
    <w:p w14:paraId="16698C0D" w14:textId="77777777" w:rsidR="00C73B2A" w:rsidRPr="002D5EEC" w:rsidRDefault="00C73B2A" w:rsidP="00C73B2A">
      <w:pPr>
        <w:jc w:val="left"/>
        <w:rPr>
          <w:rFonts w:ascii="Arial Narrow" w:hAnsi="Arial Narrow"/>
        </w:rPr>
      </w:pPr>
    </w:p>
    <w:p w14:paraId="108CB4E2" w14:textId="77777777" w:rsidR="009C1D33" w:rsidRPr="002D5EEC" w:rsidRDefault="009C1D33" w:rsidP="00CD50E7">
      <w:pPr>
        <w:rPr>
          <w:rFonts w:ascii="Arial Narrow" w:hAnsi="Arial Narrow"/>
        </w:rPr>
      </w:pPr>
    </w:p>
    <w:p w14:paraId="736A9A5E" w14:textId="77777777" w:rsidR="009065DB" w:rsidRPr="002D5EEC" w:rsidRDefault="009065DB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316C3883" w14:textId="77777777" w:rsidR="009065DB" w:rsidRPr="002D5EEC" w:rsidRDefault="009065DB" w:rsidP="00CD50E7">
      <w:pPr>
        <w:rPr>
          <w:rFonts w:ascii="Arial Narrow" w:hAnsi="Arial Narrow"/>
        </w:rPr>
      </w:pPr>
    </w:p>
    <w:p w14:paraId="206FFF61" w14:textId="7CC37C09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4" w:name="_Секция_«Теория_и_1"/>
      <w:bookmarkEnd w:id="4"/>
      <w:r w:rsidRPr="002D5EEC">
        <w:rPr>
          <w:rFonts w:ascii="Arial Narrow" w:eastAsia="Times New Roman CYR" w:hAnsi="Arial Narrow"/>
        </w:rPr>
        <w:t>Секция «Теория и практика художественного образования и дизайна» (2</w:t>
      </w:r>
      <w:r w:rsidR="00116D74">
        <w:rPr>
          <w:rFonts w:ascii="Arial Narrow" w:eastAsia="Times New Roman CYR" w:hAnsi="Arial Narrow"/>
        </w:rPr>
        <w:t> </w:t>
      </w:r>
      <w:r w:rsidRPr="002D5EEC">
        <w:rPr>
          <w:rFonts w:ascii="Arial Narrow" w:eastAsia="Times New Roman CYR" w:hAnsi="Arial Narrow"/>
        </w:rPr>
        <w:t>сессия)</w:t>
      </w:r>
    </w:p>
    <w:p w14:paraId="03A4EFAE" w14:textId="5F290670" w:rsidR="009C1D33" w:rsidRPr="002D5EEC" w:rsidRDefault="009C1D33" w:rsidP="009C1D33">
      <w:pPr>
        <w:jc w:val="center"/>
        <w:rPr>
          <w:rFonts w:ascii="Arial Narrow" w:eastAsia="Times New Roman CYR" w:hAnsi="Arial Narrow"/>
          <w:sz w:val="22"/>
        </w:rPr>
      </w:pPr>
      <w:r w:rsidRPr="002D5EEC">
        <w:rPr>
          <w:rFonts w:ascii="Arial Narrow" w:eastAsia="Times New Roman CYR" w:hAnsi="Arial Narrow"/>
          <w:sz w:val="22"/>
        </w:rPr>
        <w:t>7 апреля, 16.30</w:t>
      </w:r>
    </w:p>
    <w:p w14:paraId="698B859B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 w:val="22"/>
        </w:rPr>
      </w:pPr>
      <w:r w:rsidRPr="002D5EEC">
        <w:rPr>
          <w:rFonts w:ascii="Arial Narrow" w:eastAsia="Times New Roman CYR" w:hAnsi="Arial Narrow"/>
          <w:sz w:val="22"/>
        </w:rPr>
        <w:t>ул. Кап. Егорова 16, ауд. 211</w:t>
      </w:r>
    </w:p>
    <w:p w14:paraId="28916945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Руководитель секции Терещенко Е. Ю., доктор культурологии, доцент, </w:t>
      </w:r>
    </w:p>
    <w:p w14:paraId="6D804D5C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proofErr w:type="spellStart"/>
      <w:proofErr w:type="gramStart"/>
      <w:r w:rsidRPr="002D5EEC">
        <w:rPr>
          <w:rFonts w:ascii="Arial Narrow" w:eastAsia="Times New Roman CYR" w:hAnsi="Arial Narrow"/>
          <w:b/>
          <w:i/>
          <w:sz w:val="22"/>
        </w:rPr>
        <w:t>зав.кафедрой</w:t>
      </w:r>
      <w:proofErr w:type="spellEnd"/>
      <w:proofErr w:type="gramEnd"/>
      <w:r w:rsidRPr="002D5EEC">
        <w:rPr>
          <w:rFonts w:ascii="Arial Narrow" w:eastAsia="Times New Roman CYR" w:hAnsi="Arial Narrow"/>
          <w:b/>
          <w:i/>
          <w:sz w:val="22"/>
        </w:rPr>
        <w:t xml:space="preserve"> искусств и дизайн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57B29D8D" w14:textId="77777777" w:rsidR="00F20A31" w:rsidRPr="002D5EEC" w:rsidRDefault="00F20A31" w:rsidP="00CD50E7">
      <w:pPr>
        <w:rPr>
          <w:rFonts w:ascii="Arial Narrow" w:hAnsi="Arial Narrow"/>
        </w:rPr>
      </w:pPr>
    </w:p>
    <w:p w14:paraId="6FD15262" w14:textId="77777777" w:rsidR="00F27E6C" w:rsidRPr="002D5EEC" w:rsidRDefault="00F27E6C" w:rsidP="00F27E6C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шут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Татьяна Вячеслав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к.п.н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, доцент кафедры искусств и дизайна, ФГАОУ ВО «Мурманский арктический университет»</w:t>
      </w:r>
    </w:p>
    <w:p w14:paraId="4C525E88" w14:textId="77777777" w:rsidR="00F27E6C" w:rsidRPr="002D5EEC" w:rsidRDefault="00F27E6C" w:rsidP="00F27E6C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Исследование трендов и контекстов дизайна архитектурной среды в методологии профессионального образования </w:t>
      </w:r>
    </w:p>
    <w:p w14:paraId="41199549" w14:textId="77777777" w:rsidR="00F27E6C" w:rsidRPr="002D5EEC" w:rsidRDefault="00F27E6C" w:rsidP="0066352D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1B6E31E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ондаренко А. В.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преподаватель кафедры искусств и дизайна, ФГАОУ ВО «Мурманский арктический университет»</w:t>
      </w:r>
    </w:p>
    <w:p w14:paraId="6D7C30CB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технологии в школе</w:t>
      </w:r>
    </w:p>
    <w:p w14:paraId="5068D474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60AB57F4" w14:textId="221A79A4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убенцов Виталий Николаевич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285A2879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ческие подходы к проведению организации мастер-классов по живописи</w:t>
      </w:r>
    </w:p>
    <w:p w14:paraId="2E9726D7" w14:textId="77777777" w:rsidR="00EC562F" w:rsidRPr="002D5EEC" w:rsidRDefault="00EC562F" w:rsidP="0066352D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340509E" w14:textId="3865CF61" w:rsidR="00045DC0" w:rsidRDefault="00045DC0" w:rsidP="0066352D">
      <w:pPr>
        <w:rPr>
          <w:rFonts w:ascii="Arial Narrow" w:hAnsi="Arial Narrow"/>
          <w:bCs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абкина Елена Олеговна, </w:t>
      </w:r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а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 xml:space="preserve">спирант 1 курса кафедры визуальных искусств АНО ВО «Московский </w:t>
      </w: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</w:rPr>
        <w:t xml:space="preserve">университет </w:t>
      </w:r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”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>Синергия</w:t>
      </w:r>
      <w:proofErr w:type="gramEnd"/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”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>»</w:t>
      </w:r>
    </w:p>
    <w:p w14:paraId="29DB26AE" w14:textId="731FF2B7" w:rsidR="002424A5" w:rsidRPr="002424A5" w:rsidRDefault="002424A5" w:rsidP="002424A5">
      <w:pPr>
        <w:ind w:left="851"/>
        <w:rPr>
          <w:rFonts w:ascii="Arial Narrow" w:hAnsi="Arial Narrow"/>
          <w:bCs/>
          <w:i/>
          <w:color w:val="000000" w:themeColor="text1"/>
          <w:sz w:val="28"/>
          <w:szCs w:val="28"/>
        </w:rPr>
      </w:pPr>
      <w:r w:rsidRPr="002424A5">
        <w:rPr>
          <w:rFonts w:ascii="Arial Narrow" w:hAnsi="Arial Narrow"/>
          <w:bCs/>
          <w:i/>
          <w:color w:val="000000" w:themeColor="text1"/>
          <w:sz w:val="28"/>
          <w:szCs w:val="28"/>
        </w:rPr>
        <w:t>Креативные практики в формировании культурно-коммуникативного пространства Санкт-Петербурга</w:t>
      </w:r>
    </w:p>
    <w:p w14:paraId="26790FF2" w14:textId="7C9557AC" w:rsidR="00045DC0" w:rsidRDefault="002424A5" w:rsidP="0066352D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2424A5">
        <w:rPr>
          <w:rFonts w:ascii="Arial Narrow" w:hAnsi="Arial Narrow"/>
          <w:b/>
          <w:bCs/>
          <w:color w:val="000000" w:themeColor="text1"/>
          <w:sz w:val="28"/>
          <w:szCs w:val="28"/>
        </w:rPr>
        <w:t> </w:t>
      </w:r>
    </w:p>
    <w:p w14:paraId="52E451BD" w14:textId="256172AD" w:rsidR="0066352D" w:rsidRPr="002D5EEC" w:rsidRDefault="0066352D" w:rsidP="0066352D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еспалова </w:t>
      </w:r>
      <w:r w:rsidR="00EC562F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ветлана Владимировна</w:t>
      </w:r>
      <w:r w:rsidR="00EC562F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экон. наук, доцент кафедры искусств и дизайна</w:t>
      </w:r>
      <w:r w:rsidR="00EC562F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C20A74A" w14:textId="77777777" w:rsidR="0066352D" w:rsidRPr="002D5EEC" w:rsidRDefault="0066352D" w:rsidP="00EC562F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Креативный подход в изучении дисциплины «Арт-менеджмент»</w:t>
      </w:r>
    </w:p>
    <w:p w14:paraId="2C75C644" w14:textId="77777777" w:rsidR="009D216D" w:rsidRPr="002D5EEC" w:rsidRDefault="009D216D" w:rsidP="0066352D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7888A154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Веселова Елена Владимировна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пед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 наук, доцент кафедры искусств и дизайна, ФГАОУ ВО «Мурманский арктический университет»</w:t>
      </w:r>
    </w:p>
    <w:p w14:paraId="2CA21CDC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изобразительного искусства в школе</w:t>
      </w:r>
    </w:p>
    <w:p w14:paraId="6239FBD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аркова Екатерина Александ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преподаватель ГАПОУ МО «Мурманский строительный колледж им. Н. Е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Момота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», член Союза дизайнеров Санкт-Петербурга</w:t>
      </w:r>
    </w:p>
    <w:p w14:paraId="657E36DF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Формирование цифровых компетенций в области технологий информационного моделирования у студентов строительного профиля в системе среднего профессионального образования</w:t>
      </w:r>
    </w:p>
    <w:p w14:paraId="05886324" w14:textId="77777777" w:rsidR="00045DC0" w:rsidRDefault="00045DC0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58AA53BD" w14:textId="360C00D3" w:rsidR="00CB2376" w:rsidRPr="002D5EEC" w:rsidRDefault="00CB2376" w:rsidP="00CB237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Желнина Зоя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канд. филос. наук, доцент кафедры искусств и дизайна, ФГАОУ ВО «Мурманский арктический университет»</w:t>
      </w:r>
    </w:p>
    <w:p w14:paraId="195B578D" w14:textId="77777777" w:rsidR="00CB2376" w:rsidRPr="002D5EEC" w:rsidRDefault="00CB2376" w:rsidP="00CB2376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пецифика научных исследований в курсе «Арктическая урбанистика»</w:t>
      </w:r>
    </w:p>
    <w:p w14:paraId="4467B624" w14:textId="77777777" w:rsidR="00F27E6C" w:rsidRPr="002D5EEC" w:rsidRDefault="00F27E6C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7C3551E1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агидович Марина Леонид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-р соц. наук, канд. искусствоведения, профессор кафедры теории и истории культуры РГПУ им А. И. Герцена, Санкт-Петербург</w:t>
      </w:r>
    </w:p>
    <w:p w14:paraId="2493210C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истории искусств в художественных школах</w:t>
      </w:r>
    </w:p>
    <w:p w14:paraId="3B678A06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0E26D8A8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Когут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Анна Александ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канд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пед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 наук, доцент кафедры искусств и дизайна, ФГАОУ ВО «Мурманский арктический университет»</w:t>
      </w:r>
    </w:p>
    <w:p w14:paraId="03525BA8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одготовки студентов по курсу «Педагогическая режиссура»</w:t>
      </w:r>
    </w:p>
    <w:p w14:paraId="675F645A" w14:textId="77777777" w:rsidR="00045DC0" w:rsidRDefault="00045DC0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713BC47B" w14:textId="0992FF78" w:rsidR="00CB2376" w:rsidRPr="002D5EEC" w:rsidRDefault="00CB2376" w:rsidP="00CB2376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</w:t>
      </w:r>
      <w:r w:rsidR="003A5103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</w:t>
      </w: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нкевич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Ирина Алексе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канд. псих. наук, доцент кафедры педагогики, ФГАОУ ВО «Мурманский арктический университет»</w:t>
      </w:r>
    </w:p>
    <w:p w14:paraId="1CED9660" w14:textId="77777777" w:rsidR="00CB2376" w:rsidRPr="002D5EEC" w:rsidRDefault="00CB2376" w:rsidP="00CB2376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Использование искусственного интеллекта в образовательной среде</w:t>
      </w:r>
    </w:p>
    <w:p w14:paraId="61AEA5BB" w14:textId="77777777" w:rsidR="00CB2376" w:rsidRPr="002D5EEC" w:rsidRDefault="00CB2376" w:rsidP="00CB237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2047CFDD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Постникова Нина Арту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ассистент кафедры искусств и дизайна, ФГАОУ ВО «Мурманский арктический университет»</w:t>
      </w:r>
    </w:p>
    <w:p w14:paraId="3001EE6B" w14:textId="77777777" w:rsidR="00045DC0" w:rsidRDefault="00045DC0" w:rsidP="00045DC0">
      <w:pPr>
        <w:tabs>
          <w:tab w:val="left" w:pos="709"/>
        </w:tabs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ктуальные проблемы преподавания дисциплины «Трехмерная компьютерная графика» для студентов-дизайнеров</w:t>
      </w:r>
    </w:p>
    <w:p w14:paraId="6C6986F0" w14:textId="77777777" w:rsidR="00045DC0" w:rsidRDefault="00045DC0" w:rsidP="00045DC0">
      <w:pPr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0DDD9C4A" w14:textId="55244B4C" w:rsidR="00233A00" w:rsidRPr="002D5EEC" w:rsidRDefault="00233A0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Трубникова Ксения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ассистент кафедры искусств и дизайна, ФГАОУ ВО «Мурманский арктический университет»</w:t>
      </w:r>
    </w:p>
    <w:p w14:paraId="09C181C0" w14:textId="77777777" w:rsidR="00233A00" w:rsidRPr="002D5EEC" w:rsidRDefault="00233A00" w:rsidP="00233A0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нтропоморфизм в культуре Кольского севера: применение в педагогической практике</w:t>
      </w:r>
    </w:p>
    <w:p w14:paraId="678F467D" w14:textId="77777777" w:rsidR="00233A00" w:rsidRPr="002D5EEC" w:rsidRDefault="00233A00" w:rsidP="00827DD8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6D614174" w14:textId="5F9B656F" w:rsidR="00827DD8" w:rsidRPr="002D5EEC" w:rsidRDefault="00827DD8" w:rsidP="00827DD8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Феденева Елена Анатол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235F37DC" w14:textId="1F67872B" w:rsidR="00827DD8" w:rsidRPr="002D5EEC" w:rsidRDefault="00827DD8" w:rsidP="00827DD8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роведения предпроектного исследования и разработка концептуального дизайн-проекта</w:t>
      </w:r>
    </w:p>
    <w:p w14:paraId="0F9A8A2F" w14:textId="77777777" w:rsidR="00827DD8" w:rsidRPr="002D5EEC" w:rsidRDefault="00827DD8" w:rsidP="00EC562F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48E5B81E" w14:textId="2FD53F20" w:rsidR="009C1D33" w:rsidRDefault="009C1D33" w:rsidP="00CD50E7">
      <w:pPr>
        <w:rPr>
          <w:rFonts w:ascii="Arial Narrow" w:hAnsi="Arial Narrow"/>
        </w:rPr>
      </w:pPr>
    </w:p>
    <w:p w14:paraId="5B7FB11E" w14:textId="77777777" w:rsidR="00116D74" w:rsidRPr="002D5EEC" w:rsidRDefault="00116D74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786982D5" w14:textId="77777777" w:rsidR="009C1D33" w:rsidRPr="002D5EEC" w:rsidRDefault="009C1D33" w:rsidP="009C1D33">
      <w:pPr>
        <w:rPr>
          <w:rFonts w:ascii="Arial Narrow" w:hAnsi="Arial Narrow"/>
        </w:rPr>
      </w:pPr>
    </w:p>
    <w:p w14:paraId="7FB93124" w14:textId="1255F148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5" w:name="_Секция_«Актуальные_вопросы_1"/>
      <w:bookmarkEnd w:id="5"/>
      <w:r w:rsidRPr="002D5EEC">
        <w:rPr>
          <w:rFonts w:ascii="Arial Narrow" w:eastAsia="Times New Roman CYR" w:hAnsi="Arial Narrow"/>
        </w:rPr>
        <w:t xml:space="preserve">Секция «Актуальные вопросы экономического образования и финансового просвещения» </w:t>
      </w:r>
    </w:p>
    <w:p w14:paraId="065919C4" w14:textId="77777777" w:rsidR="009C1D33" w:rsidRPr="002D5EEC" w:rsidRDefault="009C1D33" w:rsidP="009C1D33">
      <w:pPr>
        <w:jc w:val="center"/>
        <w:rPr>
          <w:rFonts w:ascii="Arial Narrow" w:eastAsia="Times New Roman CYR" w:hAnsi="Arial Narrow"/>
          <w:b/>
          <w:i/>
          <w:color w:val="000000"/>
          <w:sz w:val="28"/>
          <w:szCs w:val="28"/>
        </w:rPr>
      </w:pPr>
    </w:p>
    <w:p w14:paraId="061617C0" w14:textId="538F4E8C" w:rsidR="009C1D33" w:rsidRPr="009D237D" w:rsidRDefault="009C1D33" w:rsidP="009D237D">
      <w:pPr>
        <w:pStyle w:val="2"/>
        <w:jc w:val="center"/>
        <w:rPr>
          <w:rFonts w:ascii="Arial Narrow" w:eastAsia="Times New Roman CYR" w:hAnsi="Arial Narrow"/>
          <w:i/>
          <w:iCs/>
        </w:rPr>
      </w:pPr>
      <w:bookmarkStart w:id="6" w:name="_Сессия_1:_Интерактивная"/>
      <w:bookmarkEnd w:id="6"/>
      <w:r w:rsidRPr="009D237D">
        <w:rPr>
          <w:rFonts w:ascii="Arial Narrow" w:eastAsia="Times New Roman CYR" w:hAnsi="Arial Narrow"/>
          <w:i/>
          <w:iCs/>
        </w:rPr>
        <w:t xml:space="preserve">Сессия 1: Интерактивная игра с обучающимися </w:t>
      </w:r>
      <w:r w:rsidRPr="009D237D">
        <w:rPr>
          <w:rFonts w:ascii="Arial Narrow" w:eastAsia="Times New Roman CYR" w:hAnsi="Arial Narrow"/>
          <w:i/>
          <w:iCs/>
          <w:lang w:val="en-US"/>
        </w:rPr>
        <w:t>PRO</w:t>
      </w:r>
      <w:r w:rsidRPr="009D237D">
        <w:rPr>
          <w:rFonts w:ascii="Arial Narrow" w:eastAsia="Times New Roman CYR" w:hAnsi="Arial Narrow"/>
          <w:i/>
          <w:iCs/>
        </w:rPr>
        <w:t>МОНИТОРИНГ</w:t>
      </w:r>
    </w:p>
    <w:p w14:paraId="7E9F3C78" w14:textId="77891FC1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0.30</w:t>
      </w:r>
    </w:p>
    <w:p w14:paraId="3DDFB451" w14:textId="35479090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06</w:t>
      </w:r>
    </w:p>
    <w:p w14:paraId="4A15507B" w14:textId="6E74845C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Белевских Т.В., к.э.н., доцент, </w:t>
      </w:r>
    </w:p>
    <w:p w14:paraId="2EBD5C58" w14:textId="0B15228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22E37B81" w14:textId="0C05C547" w:rsidR="009C1D33" w:rsidRPr="002D5EEC" w:rsidRDefault="009C1D33" w:rsidP="00CD50E7">
      <w:pPr>
        <w:rPr>
          <w:rFonts w:ascii="Arial Narrow" w:hAnsi="Arial Narrow"/>
        </w:rPr>
      </w:pPr>
    </w:p>
    <w:p w14:paraId="2CB06000" w14:textId="3E2620C7" w:rsidR="009C1D33" w:rsidRPr="009D237D" w:rsidRDefault="009C1D33" w:rsidP="009D237D">
      <w:pPr>
        <w:pStyle w:val="2"/>
        <w:rPr>
          <w:rFonts w:ascii="Arial Narrow" w:hAnsi="Arial Narrow"/>
          <w:i/>
          <w:iCs/>
        </w:rPr>
      </w:pPr>
      <w:bookmarkStart w:id="7" w:name="_Сессия_2:_Семинар"/>
      <w:bookmarkEnd w:id="7"/>
      <w:r w:rsidRPr="009D237D">
        <w:rPr>
          <w:rFonts w:ascii="Arial Narrow" w:hAnsi="Arial Narrow"/>
          <w:i/>
          <w:iCs/>
        </w:rPr>
        <w:t>Сессия 2: Семинар для преподавателей ВУЗов Мурманской области «Современные подходы к проведению денежно-кредитной политики»</w:t>
      </w:r>
    </w:p>
    <w:p w14:paraId="055F9D25" w14:textId="77777777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0.30</w:t>
      </w:r>
    </w:p>
    <w:p w14:paraId="401C504F" w14:textId="44BEEF5D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5, ауд. 208</w:t>
      </w:r>
    </w:p>
    <w:p w14:paraId="1941C590" w14:textId="4583E93B" w:rsidR="009C1D33" w:rsidRPr="002D5EEC" w:rsidRDefault="00D10D80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>Модератор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 Белевских Т.В., к.э.н., доцент, </w:t>
      </w:r>
    </w:p>
    <w:p w14:paraId="0B44D725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546DFE39" w14:textId="1ABEAAD9" w:rsidR="009C1D33" w:rsidRPr="002D5EEC" w:rsidRDefault="009C1D33" w:rsidP="00CD50E7">
      <w:pPr>
        <w:rPr>
          <w:rFonts w:ascii="Arial Narrow" w:hAnsi="Arial Narrow"/>
        </w:rPr>
      </w:pPr>
    </w:p>
    <w:p w14:paraId="1078315E" w14:textId="02DE74E4" w:rsidR="009C1D33" w:rsidRDefault="009C1D33" w:rsidP="002A50CB">
      <w:pPr>
        <w:shd w:val="clear" w:color="auto" w:fill="B4C6E7" w:themeFill="accent1" w:themeFillTint="66"/>
        <w:rPr>
          <w:rFonts w:ascii="Arial Narrow" w:hAnsi="Arial Narrow"/>
        </w:rPr>
      </w:pPr>
    </w:p>
    <w:p w14:paraId="2B370707" w14:textId="57F36E76" w:rsidR="002A50CB" w:rsidRDefault="002A50CB" w:rsidP="00CD50E7">
      <w:pPr>
        <w:rPr>
          <w:rFonts w:ascii="Arial Narrow" w:hAnsi="Arial Narrow"/>
        </w:rPr>
      </w:pPr>
    </w:p>
    <w:p w14:paraId="30E18214" w14:textId="5648119B" w:rsidR="002A50CB" w:rsidRDefault="002A50CB" w:rsidP="00CD50E7">
      <w:pPr>
        <w:rPr>
          <w:rFonts w:ascii="Arial Narrow" w:hAnsi="Arial Narrow"/>
        </w:rPr>
      </w:pPr>
    </w:p>
    <w:p w14:paraId="25D84712" w14:textId="77777777" w:rsidR="002A50CB" w:rsidRPr="002D5EEC" w:rsidRDefault="002A50CB" w:rsidP="00CD50E7">
      <w:pPr>
        <w:rPr>
          <w:rFonts w:ascii="Arial Narrow" w:hAnsi="Arial Narrow"/>
        </w:rPr>
      </w:pPr>
    </w:p>
    <w:p w14:paraId="62926213" w14:textId="5DE59D5F" w:rsidR="005E5DE2" w:rsidRPr="002D5EEC" w:rsidRDefault="005E5DE2" w:rsidP="005E5DE2">
      <w:pPr>
        <w:pStyle w:val="1"/>
        <w:rPr>
          <w:rFonts w:ascii="Arial Narrow" w:eastAsia="Times New Roman CYR" w:hAnsi="Arial Narrow"/>
        </w:rPr>
      </w:pPr>
      <w:bookmarkStart w:id="8" w:name="_Мастер-класс_«Создание_инфографики:"/>
      <w:bookmarkEnd w:id="8"/>
      <w:r w:rsidRPr="002D5EEC">
        <w:rPr>
          <w:rFonts w:ascii="Arial Narrow" w:eastAsia="Times New Roman CYR" w:hAnsi="Arial Narrow"/>
        </w:rPr>
        <w:t xml:space="preserve">Мастер-класс «Создание </w:t>
      </w:r>
      <w:proofErr w:type="spellStart"/>
      <w:r w:rsidRPr="002D5EEC">
        <w:rPr>
          <w:rFonts w:ascii="Arial Narrow" w:eastAsia="Times New Roman CYR" w:hAnsi="Arial Narrow"/>
        </w:rPr>
        <w:t>инфографики</w:t>
      </w:r>
      <w:proofErr w:type="spellEnd"/>
      <w:r w:rsidRPr="002D5EEC">
        <w:rPr>
          <w:rFonts w:ascii="Arial Narrow" w:eastAsia="Times New Roman CYR" w:hAnsi="Arial Narrow"/>
        </w:rPr>
        <w:t xml:space="preserve">: </w:t>
      </w:r>
      <w:proofErr w:type="spellStart"/>
      <w:r w:rsidRPr="002D5EEC">
        <w:rPr>
          <w:rFonts w:ascii="Arial Narrow" w:eastAsia="Times New Roman CYR" w:hAnsi="Arial Narrow"/>
        </w:rPr>
        <w:t>нейросети</w:t>
      </w:r>
      <w:proofErr w:type="spellEnd"/>
      <w:r w:rsidRPr="002D5EEC">
        <w:rPr>
          <w:rFonts w:ascii="Arial Narrow" w:eastAsia="Times New Roman CYR" w:hAnsi="Arial Narrow"/>
        </w:rPr>
        <w:t xml:space="preserve"> в помощь преподавателю»</w:t>
      </w:r>
    </w:p>
    <w:p w14:paraId="24C95343" w14:textId="5D467042" w:rsidR="005E5DE2" w:rsidRPr="002D5EEC" w:rsidRDefault="005E5DE2" w:rsidP="005E5DE2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6.30</w:t>
      </w:r>
    </w:p>
    <w:p w14:paraId="5A8BFB71" w14:textId="1744FB60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408</w:t>
      </w:r>
    </w:p>
    <w:p w14:paraId="19996CF4" w14:textId="4EFC6E7C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Спикер-модератор Батова Т.Р.., старший преподаватель кафедры искусств и дизайна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4C437691" w14:textId="04383E48" w:rsidR="005E5DE2" w:rsidRPr="002D5EEC" w:rsidRDefault="0092190B" w:rsidP="0092190B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</w:rPr>
        <w:t>Для участия требуется регистрация</w:t>
      </w:r>
    </w:p>
    <w:p w14:paraId="529879CC" w14:textId="09916C46" w:rsidR="005E5DE2" w:rsidRDefault="005E5DE2" w:rsidP="00CD50E7">
      <w:pPr>
        <w:rPr>
          <w:rFonts w:ascii="Arial Narrow" w:hAnsi="Arial Narrow"/>
        </w:rPr>
      </w:pPr>
    </w:p>
    <w:p w14:paraId="2AF36EEE" w14:textId="77777777" w:rsidR="002A50CB" w:rsidRPr="002D5EEC" w:rsidRDefault="002A50CB" w:rsidP="00CD50E7">
      <w:pPr>
        <w:rPr>
          <w:rFonts w:ascii="Arial Narrow" w:hAnsi="Arial Narrow"/>
        </w:rPr>
      </w:pPr>
    </w:p>
    <w:p w14:paraId="49CB7131" w14:textId="77777777" w:rsidR="009065DB" w:rsidRPr="002D5EEC" w:rsidRDefault="009065DB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5B73F9EF" w14:textId="791553DC" w:rsidR="0092190B" w:rsidRDefault="0092190B" w:rsidP="00CD50E7">
      <w:pPr>
        <w:rPr>
          <w:rFonts w:ascii="Arial Narrow" w:hAnsi="Arial Narrow"/>
        </w:rPr>
      </w:pPr>
    </w:p>
    <w:p w14:paraId="423F183B" w14:textId="77777777" w:rsidR="002A50CB" w:rsidRDefault="002A50CB" w:rsidP="00CD50E7">
      <w:pPr>
        <w:rPr>
          <w:rFonts w:ascii="Arial Narrow" w:hAnsi="Arial Narrow"/>
        </w:rPr>
      </w:pPr>
    </w:p>
    <w:p w14:paraId="42C3D4A7" w14:textId="77777777" w:rsidR="00767D78" w:rsidRPr="002D5EEC" w:rsidRDefault="00767D78" w:rsidP="00CD50E7">
      <w:pPr>
        <w:rPr>
          <w:rFonts w:ascii="Arial Narrow" w:hAnsi="Arial Narrow"/>
        </w:rPr>
      </w:pPr>
    </w:p>
    <w:p w14:paraId="76712D47" w14:textId="2485D490" w:rsidR="00302606" w:rsidRPr="002D5EEC" w:rsidRDefault="00302606" w:rsidP="005E5DE2">
      <w:pPr>
        <w:pStyle w:val="1"/>
        <w:rPr>
          <w:rFonts w:ascii="Arial Narrow" w:hAnsi="Arial Narrow"/>
        </w:rPr>
      </w:pPr>
      <w:bookmarkStart w:id="9" w:name="_Секция_«Актуальные_проблемы"/>
      <w:bookmarkEnd w:id="9"/>
      <w:r w:rsidRPr="002D5EEC">
        <w:rPr>
          <w:rFonts w:ascii="Arial Narrow" w:hAnsi="Arial Narrow"/>
        </w:rPr>
        <w:t xml:space="preserve">Секция </w:t>
      </w:r>
      <w:r w:rsidR="005E5DE2" w:rsidRPr="002D5EEC">
        <w:rPr>
          <w:rFonts w:ascii="Arial Narrow" w:hAnsi="Arial Narrow"/>
        </w:rPr>
        <w:t>«</w:t>
      </w:r>
      <w:r w:rsidRPr="002D5EEC">
        <w:rPr>
          <w:rFonts w:ascii="Arial Narrow" w:hAnsi="Arial Narrow"/>
        </w:rPr>
        <w:t>Актуальные проблемы общего образования</w:t>
      </w:r>
    </w:p>
    <w:p w14:paraId="6EE2EFBB" w14:textId="52A8D060" w:rsidR="00302606" w:rsidRPr="002D5EEC" w:rsidRDefault="005E5DE2" w:rsidP="00CD50E7">
      <w:pPr>
        <w:jc w:val="center"/>
        <w:rPr>
          <w:rFonts w:ascii="Arial Narrow" w:hAnsi="Arial Narrow"/>
          <w:szCs w:val="24"/>
        </w:rPr>
      </w:pPr>
      <w:r w:rsidRPr="002D5EEC">
        <w:rPr>
          <w:rFonts w:ascii="Arial Narrow" w:hAnsi="Arial Narrow"/>
          <w:szCs w:val="24"/>
        </w:rPr>
        <w:t>9 апреля 2026</w:t>
      </w:r>
      <w:r w:rsidR="00302606" w:rsidRPr="002D5EEC">
        <w:rPr>
          <w:rFonts w:ascii="Arial Narrow" w:hAnsi="Arial Narrow"/>
          <w:szCs w:val="24"/>
        </w:rPr>
        <w:t xml:space="preserve"> г., </w:t>
      </w:r>
      <w:r w:rsidRPr="002D5EEC">
        <w:rPr>
          <w:rFonts w:ascii="Arial Narrow" w:hAnsi="Arial Narrow"/>
          <w:szCs w:val="24"/>
        </w:rPr>
        <w:t>14.45</w:t>
      </w:r>
      <w:r w:rsidR="00302606" w:rsidRPr="002D5EEC">
        <w:rPr>
          <w:rFonts w:ascii="Arial Narrow" w:hAnsi="Arial Narrow"/>
          <w:szCs w:val="24"/>
        </w:rPr>
        <w:t>, ул. Капитана Егорова 16, ауд. 213</w:t>
      </w:r>
    </w:p>
    <w:p w14:paraId="6B523E7D" w14:textId="77777777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Белевских Т.В., к.э.н., доцент, </w:t>
      </w:r>
    </w:p>
    <w:p w14:paraId="4D343E8A" w14:textId="77777777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7AF929DA" w14:textId="77777777" w:rsidR="0092190B" w:rsidRPr="002D5EEC" w:rsidRDefault="0092190B" w:rsidP="00CD50E7">
      <w:pPr>
        <w:rPr>
          <w:rFonts w:ascii="Arial Narrow" w:hAnsi="Arial Narrow"/>
          <w:b/>
          <w:bCs/>
        </w:rPr>
      </w:pPr>
    </w:p>
    <w:p w14:paraId="26E433FB" w14:textId="461D1FEB" w:rsidR="00F20A31" w:rsidRPr="00116D74" w:rsidRDefault="00F20A31" w:rsidP="00BB3A2F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Arial Narrow" w:eastAsia="Times New Roman CYR" w:hAnsi="Arial Narrow"/>
          <w:bCs/>
          <w:color w:val="000000"/>
          <w:sz w:val="28"/>
          <w:szCs w:val="28"/>
        </w:rPr>
      </w:pPr>
      <w:proofErr w:type="spellStart"/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нушко</w:t>
      </w:r>
      <w:proofErr w:type="spellEnd"/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Н.В., </w:t>
      </w:r>
      <w:r w:rsidRPr="00116D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читель</w:t>
      </w:r>
      <w:r w:rsidRPr="00116D74">
        <w:rPr>
          <w:rFonts w:ascii="Arial Narrow" w:eastAsia="Times New Roman CYR" w:hAnsi="Arial Narrow"/>
          <w:bCs/>
          <w:color w:val="000000"/>
          <w:sz w:val="28"/>
          <w:szCs w:val="28"/>
        </w:rPr>
        <w:t>, МБОУ г. Мурманска Гимназия № 9</w:t>
      </w:r>
    </w:p>
    <w:p w14:paraId="1BAAF269" w14:textId="665E4958" w:rsidR="00F20A31" w:rsidRPr="00116D74" w:rsidRDefault="00F20A31" w:rsidP="00BB3A2F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Arial Narrow" w:eastAsia="Times New Roman CYR" w:hAnsi="Arial Narrow"/>
          <w:bCs/>
          <w:color w:val="000000"/>
          <w:sz w:val="28"/>
          <w:szCs w:val="28"/>
        </w:rPr>
      </w:pPr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Болдырева Н.В., </w:t>
      </w:r>
      <w:r w:rsidRPr="00116D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читель</w:t>
      </w:r>
      <w:r w:rsidRPr="00116D74">
        <w:rPr>
          <w:rFonts w:ascii="Arial Narrow" w:eastAsia="Times New Roman CYR" w:hAnsi="Arial Narrow"/>
          <w:bCs/>
          <w:color w:val="000000"/>
          <w:sz w:val="28"/>
          <w:szCs w:val="28"/>
        </w:rPr>
        <w:t>, МБОУ г. Мурманска Гимназия № 9</w:t>
      </w:r>
    </w:p>
    <w:p w14:paraId="082271E7" w14:textId="64C07388" w:rsidR="00F20A31" w:rsidRPr="00116D74" w:rsidRDefault="00F20A31" w:rsidP="00BB3A2F">
      <w:pPr>
        <w:tabs>
          <w:tab w:val="left" w:pos="720"/>
        </w:tabs>
        <w:autoSpaceDE w:val="0"/>
        <w:ind w:left="709"/>
        <w:rPr>
          <w:rFonts w:ascii="Arial Narrow" w:eastAsia="Times New Roman CYR" w:hAnsi="Arial Narrow"/>
          <w:bCs/>
          <w:i/>
          <w:color w:val="000000"/>
          <w:sz w:val="28"/>
          <w:szCs w:val="28"/>
        </w:rPr>
      </w:pPr>
      <w:r w:rsidRPr="00116D74">
        <w:rPr>
          <w:rFonts w:ascii="Arial Narrow" w:eastAsia="Times New Roman CYR" w:hAnsi="Arial Narrow"/>
          <w:bCs/>
          <w:i/>
          <w:color w:val="000000"/>
          <w:sz w:val="28"/>
          <w:szCs w:val="28"/>
        </w:rPr>
        <w:t>Формирование социального опыта младших школьников на основе работы с музейными площадками Мурманской области</w:t>
      </w:r>
    </w:p>
    <w:p w14:paraId="32D9DAF7" w14:textId="34CF8A0E" w:rsidR="004F2C38" w:rsidRPr="00116D74" w:rsidRDefault="004F2C38" w:rsidP="00BB3A2F">
      <w:pPr>
        <w:rPr>
          <w:rFonts w:ascii="Arial Narrow" w:hAnsi="Arial Narrow"/>
          <w:b/>
          <w:bCs/>
          <w:sz w:val="28"/>
          <w:szCs w:val="28"/>
        </w:rPr>
      </w:pPr>
    </w:p>
    <w:p w14:paraId="14E771C6" w14:textId="2D9DFE19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Горицкая Татьяна Петровна</w:t>
      </w:r>
      <w:r w:rsidRPr="00116D74">
        <w:rPr>
          <w:rFonts w:ascii="Arial Narrow" w:hAnsi="Arial Narrow"/>
          <w:sz w:val="28"/>
          <w:szCs w:val="28"/>
        </w:rPr>
        <w:t>, старший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0E047CF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Суворова Светла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D3AE6DF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Семья и детский сад: социальное партнерство в вопросах гражданско-патриотического воспитания дошкольников</w:t>
      </w:r>
    </w:p>
    <w:p w14:paraId="238DD67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1368942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Голубева Ан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2E08739C" w14:textId="5E8AB335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Назмутдинов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Зульфия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Мингалиевна</w:t>
      </w:r>
      <w:proofErr w:type="spellEnd"/>
      <w:r w:rsidRPr="00116D74">
        <w:rPr>
          <w:rFonts w:ascii="Arial Narrow" w:hAnsi="Arial Narrow"/>
          <w:sz w:val="28"/>
          <w:szCs w:val="28"/>
        </w:rPr>
        <w:t>,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1548008A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 xml:space="preserve">Краеведение на </w:t>
      </w:r>
      <w:proofErr w:type="spellStart"/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коврографе</w:t>
      </w:r>
      <w:proofErr w:type="spellEnd"/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: маршруты родного края</w:t>
      </w:r>
    </w:p>
    <w:p w14:paraId="064971F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4AA51326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Закревская Ксения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39DC8886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Белянская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Алина Игор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C6E4FD9" w14:textId="36BC49A8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Дидактические возможности игрового набора «Дары Фрёбеля» в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и сенсорных эталонов у детей раннего возраста</w:t>
      </w:r>
    </w:p>
    <w:p w14:paraId="0EFA2980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2E16DC0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Коваленко Дарья Дмитри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3E03F227" w14:textId="71FAF1EF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Денисова Надежда Владимировна</w:t>
      </w:r>
      <w:r w:rsidRPr="00116D74">
        <w:rPr>
          <w:rFonts w:ascii="Arial Narrow" w:hAnsi="Arial Narrow"/>
          <w:sz w:val="28"/>
          <w:szCs w:val="28"/>
        </w:rPr>
        <w:t>,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386D9471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элементов экспериментирования на занятиях по речевому развитию детей дошкольного возраста</w:t>
      </w:r>
    </w:p>
    <w:p w14:paraId="5EE47775" w14:textId="752B3642" w:rsidR="00BB3A2F" w:rsidRDefault="00BB3A2F" w:rsidP="00BB3A2F">
      <w:pPr>
        <w:rPr>
          <w:rFonts w:ascii="Arial Narrow" w:hAnsi="Arial Narrow"/>
          <w:sz w:val="28"/>
          <w:szCs w:val="28"/>
        </w:rPr>
      </w:pPr>
    </w:p>
    <w:p w14:paraId="15CD6F13" w14:textId="77777777" w:rsidR="002A50CB" w:rsidRPr="00116D74" w:rsidRDefault="002A50CB" w:rsidP="00BB3A2F">
      <w:pPr>
        <w:rPr>
          <w:rFonts w:ascii="Arial Narrow" w:hAnsi="Arial Narrow"/>
          <w:sz w:val="28"/>
          <w:szCs w:val="28"/>
        </w:rPr>
      </w:pPr>
    </w:p>
    <w:p w14:paraId="7DC7BD7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Кожаева Екатери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72BD332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абакина Ири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F608223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Опыт организации экспериментирования с песком в развитии познавательно-исследовательской деятельности детей младшего дошкольного возраста</w:t>
      </w:r>
    </w:p>
    <w:p w14:paraId="6A8E9BEF" w14:textId="77777777" w:rsidR="0092190B" w:rsidRPr="00116D74" w:rsidRDefault="0092190B" w:rsidP="00BB3A2F">
      <w:pPr>
        <w:rPr>
          <w:rFonts w:ascii="Arial Narrow" w:hAnsi="Arial Narrow"/>
          <w:sz w:val="28"/>
          <w:szCs w:val="28"/>
        </w:rPr>
      </w:pPr>
    </w:p>
    <w:p w14:paraId="416C5E9A" w14:textId="67105CE1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Кожевникова Окса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7576186D" w14:textId="08AE2490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Паламарчук Александра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4E940FAC" w14:textId="501176EA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е базовых математических навыков у дошкольников с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м инструментов системы «Мате плюс»</w:t>
      </w:r>
    </w:p>
    <w:p w14:paraId="212A1FEA" w14:textId="77777777" w:rsidR="00BB3A2F" w:rsidRDefault="00BB3A2F" w:rsidP="00BB3A2F">
      <w:pPr>
        <w:rPr>
          <w:rFonts w:ascii="Arial Narrow" w:hAnsi="Arial Narrow"/>
          <w:sz w:val="28"/>
          <w:szCs w:val="28"/>
        </w:rPr>
      </w:pPr>
    </w:p>
    <w:p w14:paraId="68171318" w14:textId="586EEA3D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Нечаева Светлана Алексеевна</w:t>
      </w:r>
      <w:r w:rsidRPr="00116D74">
        <w:rPr>
          <w:rFonts w:ascii="Arial Narrow" w:hAnsi="Arial Narrow"/>
          <w:sz w:val="28"/>
          <w:szCs w:val="28"/>
        </w:rPr>
        <w:t>, учитель-логопед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58447DA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аранцева Оксана Ю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6961649" w14:textId="1F72FC35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Народная кукла как средство приобщения дошкольников к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социокультурным традициям в процессе речевого и познавательного развития</w:t>
      </w:r>
    </w:p>
    <w:p w14:paraId="3006B521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0C5F754E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Петрашова Ирина Леонид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4523DB4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оровкова Ольга Серге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0BA0C1AA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е речевой активности и креативного мышления у детей старшего дошкольного возраста с ТНР посредством использования кубика Блума</w:t>
      </w:r>
    </w:p>
    <w:p w14:paraId="6F3769E9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3BE6F4A6" w14:textId="0084577A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Секуш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Кристина Николаевна</w:t>
      </w:r>
      <w:r w:rsidRPr="00116D74">
        <w:rPr>
          <w:rFonts w:ascii="Arial Narrow" w:hAnsi="Arial Narrow"/>
          <w:sz w:val="28"/>
          <w:szCs w:val="28"/>
        </w:rPr>
        <w:t>, педагог-психолог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26445873" w14:textId="336423F2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Проективные методики как эффективный инструмент коррекции и развития саморефлексии и коммуникации для социально-психологической адаптации детей старшего дошкольного возраста с</w:t>
      </w:r>
      <w:r w:rsidR="009C02D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ОВЗ</w:t>
      </w:r>
    </w:p>
    <w:p w14:paraId="27020CF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14B7593D" w14:textId="157B5A25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Сенютк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Наталья Владимировна</w:t>
      </w:r>
      <w:r w:rsidRPr="00116D74">
        <w:rPr>
          <w:rFonts w:ascii="Arial Narrow" w:hAnsi="Arial Narrow"/>
          <w:sz w:val="28"/>
          <w:szCs w:val="28"/>
        </w:rPr>
        <w:t>, учитель-логопед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58E72AE9" w14:textId="16377B3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Хисамова Венера Ахатовна</w:t>
      </w:r>
      <w:r w:rsidRPr="00116D74">
        <w:rPr>
          <w:rFonts w:ascii="Arial Narrow" w:hAnsi="Arial Narrow"/>
          <w:sz w:val="28"/>
          <w:szCs w:val="28"/>
        </w:rPr>
        <w:t>, старший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 4</w:t>
      </w:r>
    </w:p>
    <w:p w14:paraId="37661DDD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карточек Проппа в речевом развитии детей старшего дошкольного возраста детей с ОВЗ</w:t>
      </w:r>
    </w:p>
    <w:p w14:paraId="02CCA2EF" w14:textId="77777777" w:rsidR="003A26AD" w:rsidRPr="00116D74" w:rsidRDefault="003A26AD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</w:p>
    <w:p w14:paraId="0A645361" w14:textId="2A038028" w:rsidR="003A26AD" w:rsidRPr="00116D74" w:rsidRDefault="003A26AD" w:rsidP="003A26AD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 xml:space="preserve">Смирнова П.В., </w:t>
      </w:r>
      <w:r w:rsidRPr="00116D74">
        <w:rPr>
          <w:rFonts w:ascii="Arial Narrow" w:hAnsi="Arial Narrow"/>
          <w:sz w:val="28"/>
          <w:szCs w:val="28"/>
        </w:rPr>
        <w:t>учитель, МБОУ г. Мурманска Гимназия № 9</w:t>
      </w:r>
    </w:p>
    <w:p w14:paraId="50F7BFC7" w14:textId="45DF5CE5" w:rsidR="003A26AD" w:rsidRPr="00116D74" w:rsidRDefault="003A26AD" w:rsidP="003A26AD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нейросетей на уроках истории на уровне основного и среднего общего образования</w:t>
      </w:r>
    </w:p>
    <w:p w14:paraId="63946C5E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500E3E1F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Шедьяков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Мария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4D71FB49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Антонова Татья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28C1F910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нетрадиционных материалов в коррекционно-развивающей работе с детьми с ОВЗ</w:t>
      </w:r>
    </w:p>
    <w:p w14:paraId="347C909D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29C49A8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Яшунк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Светлана Его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7669B995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Южакова Светлана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1018955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грушки-говорушки как средство развития и коррекции речи детей дошкольного возраста с ТНР</w:t>
      </w:r>
    </w:p>
    <w:p w14:paraId="574133C5" w14:textId="77777777" w:rsidR="00767D78" w:rsidRPr="002D5EEC" w:rsidRDefault="00767D78" w:rsidP="00CD50E7">
      <w:pPr>
        <w:rPr>
          <w:rFonts w:ascii="Arial Narrow" w:hAnsi="Arial Narrow"/>
          <w:b/>
          <w:bCs/>
        </w:rPr>
      </w:pPr>
    </w:p>
    <w:p w14:paraId="5F79134E" w14:textId="77777777" w:rsidR="005E5DE2" w:rsidRPr="002D5EEC" w:rsidRDefault="005E5DE2" w:rsidP="00767D78">
      <w:pPr>
        <w:shd w:val="clear" w:color="auto" w:fill="B4C6E7" w:themeFill="accent1" w:themeFillTint="66"/>
        <w:rPr>
          <w:rFonts w:ascii="Arial Narrow" w:hAnsi="Arial Narrow"/>
          <w:b/>
          <w:bCs/>
        </w:rPr>
      </w:pPr>
    </w:p>
    <w:p w14:paraId="7991E5FD" w14:textId="77777777" w:rsidR="00767D78" w:rsidRDefault="00767D78" w:rsidP="00767D78"/>
    <w:p w14:paraId="26435FD2" w14:textId="77777777" w:rsidR="00767D78" w:rsidRPr="00767D78" w:rsidRDefault="00767D78" w:rsidP="00767D78"/>
    <w:p w14:paraId="60E1920B" w14:textId="68320F2C" w:rsidR="005E5DE2" w:rsidRPr="003A3F45" w:rsidRDefault="005E5DE2" w:rsidP="003A3F45">
      <w:pPr>
        <w:pStyle w:val="1"/>
        <w:rPr>
          <w:rFonts w:ascii="Arial Narrow" w:hAnsi="Arial Narrow"/>
        </w:rPr>
      </w:pPr>
      <w:bookmarkStart w:id="10" w:name="_Секция_«Подготовка_кадров"/>
      <w:bookmarkEnd w:id="10"/>
      <w:r w:rsidRPr="003A3F45">
        <w:rPr>
          <w:rFonts w:ascii="Arial Narrow" w:hAnsi="Arial Narrow"/>
        </w:rPr>
        <w:t>Секция «</w:t>
      </w:r>
      <w:r w:rsidR="00767D78" w:rsidRPr="003A3F45">
        <w:rPr>
          <w:rFonts w:ascii="Arial Narrow" w:hAnsi="Arial Narrow"/>
        </w:rPr>
        <w:t xml:space="preserve">Подготовка кадров для </w:t>
      </w:r>
      <w:r w:rsidR="00C836BA">
        <w:rPr>
          <w:rFonts w:ascii="Arial Narrow" w:hAnsi="Arial Narrow"/>
        </w:rPr>
        <w:t>сф</w:t>
      </w:r>
      <w:r w:rsidR="00EC2104">
        <w:rPr>
          <w:rFonts w:ascii="Arial Narrow" w:hAnsi="Arial Narrow"/>
        </w:rPr>
        <w:t xml:space="preserve">еры профессионального обучения и </w:t>
      </w:r>
      <w:r w:rsidR="00767D78" w:rsidRPr="003A3F45">
        <w:rPr>
          <w:rFonts w:ascii="Arial Narrow" w:hAnsi="Arial Narrow"/>
        </w:rPr>
        <w:t>туристской индустрии: региональная практика и перспективы</w:t>
      </w:r>
      <w:r w:rsidRPr="003A3F45">
        <w:rPr>
          <w:rFonts w:ascii="Arial Narrow" w:hAnsi="Arial Narrow"/>
        </w:rPr>
        <w:t>»</w:t>
      </w:r>
    </w:p>
    <w:p w14:paraId="48ACAB2E" w14:textId="49EABFF5" w:rsidR="005E5DE2" w:rsidRPr="002D5EEC" w:rsidRDefault="005E5DE2" w:rsidP="005E5DE2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</w:rPr>
        <w:t>9 апреля 2026 г., 14.45, ул. Капитана Егорова 16, ауд. 206</w:t>
      </w:r>
    </w:p>
    <w:p w14:paraId="32BED1AB" w14:textId="77777777" w:rsidR="004670E0" w:rsidRDefault="004670E0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</w:p>
    <w:p w14:paraId="232FCEDE" w14:textId="22A86F34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Руководитель секции Желнина З.Ю..,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к.филос.н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., доцент, </w:t>
      </w:r>
    </w:p>
    <w:p w14:paraId="7C1FD53D" w14:textId="46D7F0D1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proofErr w:type="spellStart"/>
      <w:proofErr w:type="gramStart"/>
      <w:r w:rsidRPr="002D5EEC">
        <w:rPr>
          <w:rFonts w:ascii="Arial Narrow" w:eastAsia="Times New Roman CYR" w:hAnsi="Arial Narrow"/>
          <w:b/>
          <w:i/>
          <w:sz w:val="22"/>
        </w:rPr>
        <w:t>зав.кафедрой</w:t>
      </w:r>
      <w:proofErr w:type="spellEnd"/>
      <w:proofErr w:type="gramEnd"/>
      <w:r w:rsidRPr="002D5EEC">
        <w:rPr>
          <w:rFonts w:ascii="Arial Narrow" w:eastAsia="Times New Roman CYR" w:hAnsi="Arial Narrow"/>
          <w:b/>
          <w:i/>
          <w:sz w:val="22"/>
        </w:rPr>
        <w:t xml:space="preserve"> сервиса и туризм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653E5206" w14:textId="706D9ED3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Модератор Игнатенко М.В.,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к.п.н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>., доцент,</w:t>
      </w:r>
    </w:p>
    <w:p w14:paraId="3872E948" w14:textId="477748D5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доцент кафедры сервиса и туризм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521092EE" w14:textId="23F5532E" w:rsidR="005E5DE2" w:rsidRPr="002D5EEC" w:rsidRDefault="005E5DE2" w:rsidP="00CD50E7">
      <w:pPr>
        <w:rPr>
          <w:rFonts w:ascii="Arial Narrow" w:hAnsi="Arial Narrow"/>
          <w:b/>
          <w:bCs/>
        </w:rPr>
      </w:pPr>
    </w:p>
    <w:p w14:paraId="1584CD0D" w14:textId="3A2EA523" w:rsidR="005E5DE2" w:rsidRPr="004670E0" w:rsidRDefault="005E5DE2" w:rsidP="00CD50E7">
      <w:pPr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</w:pPr>
      <w:r w:rsidRPr="004670E0">
        <w:rPr>
          <w:rFonts w:ascii="Arial Narrow" w:eastAsia="Times New Roman CYR" w:hAnsi="Arial Narrow"/>
          <w:b/>
          <w:color w:val="2F5496" w:themeColor="accent1" w:themeShade="BF"/>
          <w:sz w:val="28"/>
          <w:szCs w:val="28"/>
        </w:rPr>
        <w:t>Открытая лекция «Разработка авторских экскурсий как часть образовательного процесса: опыт кафедры туризма ПетрГУ»</w:t>
      </w:r>
    </w:p>
    <w:p w14:paraId="01E79F57" w14:textId="2A8208CE" w:rsidR="005E5DE2" w:rsidRPr="002D5EEC" w:rsidRDefault="005E5DE2" w:rsidP="00CD50E7">
      <w:pPr>
        <w:rPr>
          <w:rFonts w:ascii="Arial Narrow" w:hAnsi="Arial Narrow"/>
          <w:b/>
          <w:bCs/>
          <w:sz w:val="28"/>
          <w:szCs w:val="28"/>
        </w:rPr>
      </w:pPr>
    </w:p>
    <w:p w14:paraId="59989F8D" w14:textId="77264708" w:rsidR="005E5DE2" w:rsidRPr="002D5EEC" w:rsidRDefault="005E5DE2" w:rsidP="00FE4E91">
      <w:pPr>
        <w:ind w:left="851"/>
        <w:rPr>
          <w:rFonts w:ascii="Arial Narrow" w:hAnsi="Arial Narrow"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К</w:t>
      </w:r>
      <w:r w:rsidR="000F1B14" w:rsidRPr="002D5EEC">
        <w:rPr>
          <w:rFonts w:ascii="Arial Narrow" w:hAnsi="Arial Narrow"/>
          <w:b/>
          <w:bCs/>
          <w:sz w:val="28"/>
          <w:szCs w:val="28"/>
        </w:rPr>
        <w:t xml:space="preserve">олесникова Наталья Владимировна, </w:t>
      </w:r>
      <w:r w:rsidR="000F1B14" w:rsidRPr="002D5EEC">
        <w:rPr>
          <w:rFonts w:ascii="Arial Narrow" w:hAnsi="Arial Narrow"/>
          <w:bCs/>
          <w:sz w:val="28"/>
          <w:szCs w:val="28"/>
        </w:rPr>
        <w:t>к.э.н., доцент, заведующий кафедрой туризма Петрозаводского государственного университета</w:t>
      </w:r>
    </w:p>
    <w:p w14:paraId="3F7916CF" w14:textId="77777777" w:rsidR="00D83053" w:rsidRPr="002D5EEC" w:rsidRDefault="00D83053" w:rsidP="00D83053">
      <w:pPr>
        <w:rPr>
          <w:rFonts w:ascii="Arial Narrow" w:hAnsi="Arial Narrow"/>
          <w:b/>
          <w:bCs/>
          <w:sz w:val="28"/>
          <w:szCs w:val="28"/>
        </w:rPr>
      </w:pPr>
    </w:p>
    <w:p w14:paraId="2789E708" w14:textId="52B288E9" w:rsidR="009C02DB" w:rsidRPr="002D5EEC" w:rsidRDefault="009C02DB" w:rsidP="00D83053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Андриянова Анна Геннадьевна, </w:t>
      </w:r>
      <w:r w:rsidRPr="002D5EEC">
        <w:rPr>
          <w:rFonts w:ascii="Arial Narrow" w:hAnsi="Arial Narrow"/>
          <w:sz w:val="28"/>
          <w:szCs w:val="28"/>
        </w:rPr>
        <w:t>доцент кафедры сервиса и туризма</w:t>
      </w:r>
      <w:r w:rsidR="003C1ECE" w:rsidRPr="002D5EEC">
        <w:rPr>
          <w:rFonts w:ascii="Arial Narrow" w:hAnsi="Arial Narrow"/>
          <w:sz w:val="28"/>
          <w:szCs w:val="28"/>
        </w:rPr>
        <w:t xml:space="preserve"> ФГАОУ ВО «Мурманский арктический университет»</w:t>
      </w:r>
      <w:r w:rsidRPr="002D5EEC">
        <w:rPr>
          <w:rFonts w:ascii="Arial Narrow" w:hAnsi="Arial Narrow"/>
          <w:sz w:val="28"/>
          <w:szCs w:val="28"/>
        </w:rPr>
        <w:t xml:space="preserve">, </w:t>
      </w:r>
      <w:proofErr w:type="spellStart"/>
      <w:proofErr w:type="gramStart"/>
      <w:r w:rsidRPr="002D5EEC">
        <w:rPr>
          <w:rFonts w:ascii="Arial Narrow" w:hAnsi="Arial Narrow"/>
          <w:sz w:val="28"/>
          <w:szCs w:val="28"/>
        </w:rPr>
        <w:t>зам.директора</w:t>
      </w:r>
      <w:proofErr w:type="spellEnd"/>
      <w:proofErr w:type="gramEnd"/>
      <w:r w:rsidRPr="002D5EEC">
        <w:rPr>
          <w:rFonts w:ascii="Arial Narrow" w:hAnsi="Arial Narrow"/>
          <w:sz w:val="28"/>
          <w:szCs w:val="28"/>
        </w:rPr>
        <w:t xml:space="preserve"> </w:t>
      </w:r>
      <w:r w:rsidR="003C1ECE" w:rsidRPr="002D5EEC">
        <w:rPr>
          <w:rFonts w:ascii="Arial Narrow" w:hAnsi="Arial Narrow"/>
          <w:sz w:val="28"/>
          <w:szCs w:val="28"/>
        </w:rPr>
        <w:t>турфирмы «</w:t>
      </w:r>
      <w:proofErr w:type="spellStart"/>
      <w:r w:rsidR="003C1ECE" w:rsidRPr="002D5EEC">
        <w:rPr>
          <w:rFonts w:ascii="Arial Narrow" w:hAnsi="Arial Narrow"/>
          <w:sz w:val="28"/>
          <w:szCs w:val="28"/>
        </w:rPr>
        <w:t>Галантуристик</w:t>
      </w:r>
      <w:proofErr w:type="spellEnd"/>
      <w:r w:rsidR="003C1ECE" w:rsidRPr="002D5EEC">
        <w:rPr>
          <w:rFonts w:ascii="Arial Narrow" w:hAnsi="Arial Narrow"/>
          <w:sz w:val="28"/>
          <w:szCs w:val="28"/>
        </w:rPr>
        <w:t>» (</w:t>
      </w:r>
      <w:proofErr w:type="spellStart"/>
      <w:r w:rsidR="003C1ECE" w:rsidRPr="002D5EEC">
        <w:rPr>
          <w:rFonts w:ascii="Arial Narrow" w:hAnsi="Arial Narrow"/>
          <w:sz w:val="28"/>
          <w:szCs w:val="28"/>
        </w:rPr>
        <w:t>г.Мурманск</w:t>
      </w:r>
      <w:proofErr w:type="spellEnd"/>
      <w:r w:rsidR="003C1ECE" w:rsidRPr="002D5EEC">
        <w:rPr>
          <w:rFonts w:ascii="Arial Narrow" w:hAnsi="Arial Narrow"/>
          <w:sz w:val="28"/>
          <w:szCs w:val="28"/>
        </w:rPr>
        <w:t>)</w:t>
      </w:r>
    </w:p>
    <w:p w14:paraId="4C720794" w14:textId="4A06865A" w:rsidR="00A571E0" w:rsidRPr="002D5EEC" w:rsidRDefault="009065DB" w:rsidP="009065DB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азработка ситуационных задач (кейсов) разного уровня сложности в подготовке специалистов туристской индустрии</w:t>
      </w:r>
    </w:p>
    <w:p w14:paraId="45EA30F2" w14:textId="77777777" w:rsidR="003C1ECE" w:rsidRPr="002D5EEC" w:rsidRDefault="003C1ECE" w:rsidP="00D83053">
      <w:pPr>
        <w:rPr>
          <w:rFonts w:ascii="Arial Narrow" w:hAnsi="Arial Narrow"/>
          <w:sz w:val="28"/>
          <w:szCs w:val="28"/>
        </w:rPr>
      </w:pPr>
    </w:p>
    <w:p w14:paraId="5F7F83B7" w14:textId="1874F5FA" w:rsidR="003C1ECE" w:rsidRPr="002D5EEC" w:rsidRDefault="003C1ECE" w:rsidP="00D83053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Бардиле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Людмила Валерьевна</w:t>
      </w:r>
      <w:r w:rsidRPr="002D5EEC">
        <w:rPr>
          <w:rFonts w:ascii="Arial Narrow" w:hAnsi="Arial Narrow"/>
          <w:sz w:val="28"/>
          <w:szCs w:val="28"/>
        </w:rPr>
        <w:t xml:space="preserve">, </w:t>
      </w:r>
      <w:r w:rsidR="00A571E0" w:rsidRPr="002D5EEC">
        <w:rPr>
          <w:rFonts w:ascii="Arial Narrow" w:hAnsi="Arial Narrow"/>
          <w:sz w:val="28"/>
          <w:szCs w:val="28"/>
        </w:rPr>
        <w:t>преподаватель кафедры сервиса и туризма ФГАОУ ВО «Мурманский арктический университет»</w:t>
      </w:r>
    </w:p>
    <w:p w14:paraId="4839DDA6" w14:textId="7B1F5380" w:rsidR="00A571E0" w:rsidRPr="002D5EEC" w:rsidRDefault="00A571E0" w:rsidP="00A571E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Взаимосвязь профессиональных и социальных компетенций в реализации задач гостиничного сервиса</w:t>
      </w:r>
    </w:p>
    <w:p w14:paraId="386FF0F9" w14:textId="77777777" w:rsidR="009C02DB" w:rsidRPr="002D5EEC" w:rsidRDefault="009C02DB" w:rsidP="00D83053">
      <w:pPr>
        <w:rPr>
          <w:rFonts w:ascii="Arial Narrow" w:hAnsi="Arial Narrow"/>
          <w:b/>
          <w:bCs/>
          <w:sz w:val="28"/>
          <w:szCs w:val="28"/>
        </w:rPr>
      </w:pPr>
    </w:p>
    <w:p w14:paraId="236CE49C" w14:textId="7070F4E5" w:rsidR="00D83053" w:rsidRPr="002D5EEC" w:rsidRDefault="00D83053" w:rsidP="00D83053">
      <w:pPr>
        <w:rPr>
          <w:rFonts w:ascii="Arial Narrow" w:hAnsi="Arial Narrow"/>
          <w:b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оконь Валерия Денисовна,</w:t>
      </w:r>
      <w:r w:rsidRPr="002D5EEC">
        <w:rPr>
          <w:rFonts w:ascii="Arial Narrow" w:hAnsi="Arial Narrow"/>
          <w:sz w:val="28"/>
          <w:szCs w:val="28"/>
        </w:rPr>
        <w:t xml:space="preserve"> преподаватель Мурманского технологического коллежа сервиса, г. Мурманск</w:t>
      </w:r>
    </w:p>
    <w:p w14:paraId="238AED3F" w14:textId="77777777" w:rsidR="00D83053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офессиональное обучение по направлению «Туризм» в рамках проекта «Профессионалитет»</w:t>
      </w:r>
    </w:p>
    <w:p w14:paraId="22981562" w14:textId="77777777" w:rsidR="00D83053" w:rsidRPr="002D5EEC" w:rsidRDefault="00D83053" w:rsidP="00CD50E7">
      <w:pPr>
        <w:rPr>
          <w:rFonts w:ascii="Arial Narrow" w:hAnsi="Arial Narrow"/>
          <w:b/>
          <w:bCs/>
          <w:sz w:val="28"/>
          <w:szCs w:val="28"/>
        </w:rPr>
      </w:pPr>
    </w:p>
    <w:p w14:paraId="79EFCFCB" w14:textId="5A06777D" w:rsidR="00D83053" w:rsidRPr="002D5EEC" w:rsidRDefault="00D83053" w:rsidP="00CD50E7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огуславская Маргарита Михайловна</w:t>
      </w:r>
      <w:r w:rsidR="00FA1714" w:rsidRPr="002D5EEC">
        <w:rPr>
          <w:rFonts w:ascii="Arial Narrow" w:hAnsi="Arial Narrow"/>
          <w:b/>
          <w:bCs/>
          <w:sz w:val="28"/>
          <w:szCs w:val="28"/>
        </w:rPr>
        <w:t xml:space="preserve">, </w:t>
      </w:r>
      <w:r w:rsidR="00FA1714" w:rsidRPr="002D5EEC">
        <w:rPr>
          <w:rFonts w:ascii="Arial Narrow" w:hAnsi="Arial Narrow"/>
          <w:sz w:val="28"/>
          <w:szCs w:val="28"/>
        </w:rPr>
        <w:t xml:space="preserve">старший преподаватель кафедры педагогики </w:t>
      </w:r>
      <w:proofErr w:type="spellStart"/>
      <w:r w:rsidR="00FA1714"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="00FA1714"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1CF645D0" w14:textId="13408240" w:rsidR="00FA1714" w:rsidRPr="002D5EEC" w:rsidRDefault="00FA1714" w:rsidP="00FA171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офессиональные ценности будущих педагогов и их трансформация в процессе обучения</w:t>
      </w:r>
    </w:p>
    <w:p w14:paraId="24633422" w14:textId="77777777" w:rsidR="00D83053" w:rsidRPr="002D5EEC" w:rsidRDefault="00D83053" w:rsidP="00FA1714">
      <w:pPr>
        <w:rPr>
          <w:rFonts w:ascii="Arial Narrow" w:hAnsi="Arial Narrow"/>
          <w:i/>
          <w:iCs/>
          <w:sz w:val="28"/>
          <w:szCs w:val="28"/>
        </w:rPr>
      </w:pPr>
    </w:p>
    <w:p w14:paraId="559C62D3" w14:textId="4EA27FD7" w:rsidR="00FA1714" w:rsidRPr="002D5EEC" w:rsidRDefault="00FA1714" w:rsidP="00FA1714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Гребенникова Наталья Евгеньевна, </w:t>
      </w:r>
      <w:r w:rsidRPr="002D5EEC">
        <w:rPr>
          <w:rFonts w:ascii="Arial Narrow" w:hAnsi="Arial Narrow"/>
          <w:sz w:val="28"/>
          <w:szCs w:val="28"/>
        </w:rPr>
        <w:t>старший преподаватель кафедры туризма ПетрГУ аспирант (научная специальность 5.8.4 «Физическая культура и профессиональная физическая подготовка»), Петрозаводский государственный университет</w:t>
      </w:r>
    </w:p>
    <w:p w14:paraId="208903EF" w14:textId="37822E16" w:rsidR="00FA1714" w:rsidRPr="002D5EEC" w:rsidRDefault="00FA1714" w:rsidP="00FA171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еемственность педагогических технологий в подготовке кадров для рекреационного туризма: от скаутских практик к северной ходьбе</w:t>
      </w:r>
    </w:p>
    <w:p w14:paraId="6B49F15A" w14:textId="1707AC2E" w:rsidR="005E1E12" w:rsidRDefault="005E1E12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1C65287F" w14:textId="407AB988" w:rsidR="00C92224" w:rsidRDefault="00C92224" w:rsidP="005E1E12">
      <w:pPr>
        <w:rPr>
          <w:rFonts w:ascii="Arial Narrow" w:hAnsi="Arial Narrow"/>
          <w:bCs/>
          <w:sz w:val="28"/>
          <w:szCs w:val="28"/>
        </w:rPr>
      </w:pPr>
      <w:proofErr w:type="spellStart"/>
      <w:r w:rsidRPr="00C92224">
        <w:rPr>
          <w:rFonts w:ascii="Arial Narrow" w:hAnsi="Arial Narrow"/>
          <w:b/>
          <w:bCs/>
          <w:sz w:val="28"/>
          <w:szCs w:val="28"/>
        </w:rPr>
        <w:t>Двоеглазова</w:t>
      </w:r>
      <w:proofErr w:type="spellEnd"/>
      <w:r w:rsidRPr="00C92224">
        <w:rPr>
          <w:rFonts w:ascii="Arial Narrow" w:hAnsi="Arial Narrow"/>
          <w:b/>
          <w:bCs/>
          <w:sz w:val="28"/>
          <w:szCs w:val="28"/>
        </w:rPr>
        <w:t xml:space="preserve"> Маргарита Юрьевна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 w:rsidRPr="00C92224">
        <w:rPr>
          <w:rFonts w:ascii="Arial Narrow" w:hAnsi="Arial Narrow"/>
          <w:bCs/>
          <w:sz w:val="28"/>
          <w:szCs w:val="28"/>
        </w:rPr>
        <w:t>канд. психол. наук, доцент</w:t>
      </w:r>
      <w:r>
        <w:rPr>
          <w:rFonts w:ascii="Arial Narrow" w:hAnsi="Arial Narrow"/>
          <w:bCs/>
          <w:sz w:val="28"/>
          <w:szCs w:val="28"/>
        </w:rPr>
        <w:t xml:space="preserve">, доцент кафедры </w:t>
      </w:r>
      <w:proofErr w:type="spellStart"/>
      <w:r w:rsidRPr="00C92224">
        <w:rPr>
          <w:rFonts w:ascii="Arial Narrow" w:hAnsi="Arial Narrow"/>
          <w:bCs/>
          <w:sz w:val="28"/>
          <w:szCs w:val="28"/>
        </w:rPr>
        <w:t>кафедры</w:t>
      </w:r>
      <w:proofErr w:type="spellEnd"/>
      <w:r w:rsidRPr="00C92224">
        <w:rPr>
          <w:rFonts w:ascii="Arial Narrow" w:hAnsi="Arial Narrow"/>
          <w:bCs/>
          <w:sz w:val="28"/>
          <w:szCs w:val="28"/>
        </w:rPr>
        <w:t xml:space="preserve"> психологии и коррекционной педагогики</w:t>
      </w:r>
    </w:p>
    <w:p w14:paraId="3F2C60E3" w14:textId="248DAD13" w:rsidR="00C92224" w:rsidRPr="00C92224" w:rsidRDefault="00C92224" w:rsidP="00C9222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92224">
        <w:rPr>
          <w:rFonts w:ascii="Arial Narrow" w:hAnsi="Arial Narrow"/>
          <w:i/>
          <w:iCs/>
          <w:sz w:val="28"/>
          <w:szCs w:val="28"/>
        </w:rPr>
        <w:t>Трансформация педагогического образования в условиях современных геополитических вызовов</w:t>
      </w:r>
    </w:p>
    <w:p w14:paraId="7D72EEED" w14:textId="77777777" w:rsidR="00C92224" w:rsidRPr="00C92224" w:rsidRDefault="00C92224" w:rsidP="00C92224">
      <w:pPr>
        <w:ind w:left="709"/>
        <w:rPr>
          <w:rFonts w:ascii="Arial Narrow" w:hAnsi="Arial Narrow"/>
          <w:i/>
          <w:iCs/>
          <w:sz w:val="28"/>
          <w:szCs w:val="28"/>
        </w:rPr>
      </w:pPr>
    </w:p>
    <w:p w14:paraId="5633930C" w14:textId="77777777" w:rsidR="00586041" w:rsidRPr="002D5EEC" w:rsidRDefault="00586041" w:rsidP="0058604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Желнина Зоя Юрьевна, </w:t>
      </w:r>
      <w:r w:rsidRPr="002D5EEC">
        <w:rPr>
          <w:rFonts w:ascii="Arial Narrow" w:hAnsi="Arial Narrow"/>
          <w:sz w:val="28"/>
          <w:szCs w:val="28"/>
        </w:rPr>
        <w:t>канд. филос. наук, доцент, заведующий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кафедрой сервиса и туризма, ФГАОУ ВО «Мурманский арктический университет»</w:t>
      </w:r>
    </w:p>
    <w:p w14:paraId="139D1D9C" w14:textId="77777777" w:rsidR="00586041" w:rsidRPr="00C836BA" w:rsidRDefault="00586041" w:rsidP="0058604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836BA">
        <w:rPr>
          <w:rFonts w:ascii="Arial Narrow" w:hAnsi="Arial Narrow"/>
          <w:i/>
          <w:iCs/>
          <w:sz w:val="28"/>
          <w:szCs w:val="28"/>
        </w:rPr>
        <w:t>Комплекс подходов к исследованию культурного кода территории в разработке туристско-экскурсионных программ</w:t>
      </w:r>
    </w:p>
    <w:p w14:paraId="0E43B2EB" w14:textId="77777777" w:rsidR="00586041" w:rsidRPr="00C836BA" w:rsidRDefault="00586041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1AF6F88F" w14:textId="1294A350" w:rsidR="005E1E12" w:rsidRPr="00C836BA" w:rsidRDefault="005E1E12" w:rsidP="005E1E12">
      <w:pPr>
        <w:rPr>
          <w:rFonts w:ascii="Arial Narrow" w:hAnsi="Arial Narrow"/>
          <w:sz w:val="28"/>
          <w:szCs w:val="28"/>
        </w:rPr>
      </w:pPr>
      <w:r w:rsidRPr="00C836BA">
        <w:rPr>
          <w:rFonts w:ascii="Arial Narrow" w:hAnsi="Arial Narrow"/>
          <w:b/>
          <w:bCs/>
          <w:sz w:val="28"/>
          <w:szCs w:val="28"/>
        </w:rPr>
        <w:t>Зевакин Владимир Константинович,</w:t>
      </w:r>
      <w:r w:rsidRPr="00C836BA">
        <w:rPr>
          <w:rFonts w:ascii="Arial Narrow" w:hAnsi="Arial Narrow"/>
          <w:sz w:val="28"/>
          <w:szCs w:val="28"/>
        </w:rPr>
        <w:t xml:space="preserve"> магистрант, 1 курс, 44.04.01 Педагогическое образование, направленность (профиль) Управление проектной деятельностью обучающихся</w:t>
      </w:r>
    </w:p>
    <w:p w14:paraId="0FAA47E4" w14:textId="77777777" w:rsidR="005E1E12" w:rsidRPr="00C836BA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836BA">
        <w:rPr>
          <w:rFonts w:ascii="Arial Narrow" w:hAnsi="Arial Narrow"/>
          <w:i/>
          <w:iCs/>
          <w:sz w:val="28"/>
          <w:szCs w:val="28"/>
        </w:rPr>
        <w:t>Организация проектной деятельности обучающихся СПО в системе внеучебной работы</w:t>
      </w:r>
    </w:p>
    <w:p w14:paraId="5F960DCC" w14:textId="77777777" w:rsidR="00FA1714" w:rsidRPr="00C836BA" w:rsidRDefault="00FA1714" w:rsidP="00FA1714">
      <w:pPr>
        <w:rPr>
          <w:rFonts w:ascii="Arial Narrow" w:hAnsi="Arial Narrow"/>
          <w:i/>
          <w:iCs/>
          <w:sz w:val="28"/>
          <w:szCs w:val="28"/>
        </w:rPr>
      </w:pPr>
    </w:p>
    <w:p w14:paraId="1FC98CF1" w14:textId="7A02A98B" w:rsidR="00AF131B" w:rsidRPr="002D5EEC" w:rsidRDefault="00AF131B" w:rsidP="00CD50E7">
      <w:pPr>
        <w:rPr>
          <w:rFonts w:ascii="Arial Narrow" w:hAnsi="Arial Narrow"/>
          <w:sz w:val="28"/>
          <w:szCs w:val="28"/>
        </w:rPr>
      </w:pPr>
      <w:r w:rsidRPr="00C836BA">
        <w:rPr>
          <w:rFonts w:ascii="Arial Narrow" w:hAnsi="Arial Narrow"/>
          <w:b/>
          <w:bCs/>
          <w:sz w:val="28"/>
          <w:szCs w:val="28"/>
        </w:rPr>
        <w:t xml:space="preserve">Игнатенко Марина Валентиновна, </w:t>
      </w:r>
      <w:proofErr w:type="spellStart"/>
      <w:r w:rsidRPr="00C836BA">
        <w:rPr>
          <w:rFonts w:ascii="Arial Narrow" w:hAnsi="Arial Narrow"/>
          <w:sz w:val="28"/>
          <w:szCs w:val="28"/>
        </w:rPr>
        <w:t>к.п.н</w:t>
      </w:r>
      <w:proofErr w:type="spellEnd"/>
      <w:r w:rsidRPr="00C836BA">
        <w:rPr>
          <w:rFonts w:ascii="Arial Narrow" w:hAnsi="Arial Narrow"/>
          <w:sz w:val="28"/>
          <w:szCs w:val="28"/>
        </w:rPr>
        <w:t>., доцент, доцент кафедры сервиса и туризма ФГАОУ</w:t>
      </w:r>
      <w:r w:rsidRPr="002D5EEC">
        <w:rPr>
          <w:rFonts w:ascii="Arial Narrow" w:hAnsi="Arial Narrow"/>
          <w:sz w:val="28"/>
          <w:szCs w:val="28"/>
        </w:rPr>
        <w:t xml:space="preserve"> ВО «Мурманский арктический университет»</w:t>
      </w:r>
    </w:p>
    <w:p w14:paraId="543E6B5D" w14:textId="039E9C74" w:rsidR="00AF131B" w:rsidRPr="002D5EEC" w:rsidRDefault="00594308" w:rsidP="00594308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Актуальные направления п</w:t>
      </w:r>
      <w:r w:rsidR="002A50CB">
        <w:rPr>
          <w:rFonts w:ascii="Arial Narrow" w:hAnsi="Arial Narrow"/>
          <w:i/>
          <w:iCs/>
          <w:sz w:val="28"/>
          <w:szCs w:val="28"/>
        </w:rPr>
        <w:t>едагогического проектирования в </w:t>
      </w:r>
      <w:r w:rsidRPr="002D5EEC">
        <w:rPr>
          <w:rFonts w:ascii="Arial Narrow" w:hAnsi="Arial Narrow"/>
          <w:i/>
          <w:iCs/>
          <w:sz w:val="28"/>
          <w:szCs w:val="28"/>
        </w:rPr>
        <w:t>профессиональном обучении</w:t>
      </w:r>
    </w:p>
    <w:p w14:paraId="099FE218" w14:textId="77777777" w:rsidR="00B0353B" w:rsidRPr="002D5EEC" w:rsidRDefault="00B0353B" w:rsidP="00B0353B">
      <w:pPr>
        <w:rPr>
          <w:rFonts w:ascii="Arial Narrow" w:hAnsi="Arial Narrow"/>
          <w:i/>
          <w:iCs/>
          <w:sz w:val="28"/>
          <w:szCs w:val="28"/>
        </w:rPr>
      </w:pPr>
    </w:p>
    <w:p w14:paraId="4EF111BB" w14:textId="044AE80D" w:rsidR="00D83053" w:rsidRPr="002D5EEC" w:rsidRDefault="00D83053" w:rsidP="00D83053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Кохичко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Андрей Николаевич, </w:t>
      </w:r>
      <w:r w:rsidRPr="002D5EEC">
        <w:rPr>
          <w:rFonts w:ascii="Arial Narrow" w:hAnsi="Arial Narrow"/>
          <w:sz w:val="28"/>
          <w:szCs w:val="28"/>
        </w:rPr>
        <w:t>доктор пед. наук, доцент, заведующий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 xml:space="preserve">кафедрой педагогики </w:t>
      </w:r>
      <w:proofErr w:type="spellStart"/>
      <w:r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5C650900" w14:textId="14913971" w:rsidR="00C8254C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 компетентностном подходе к организации исследовательской деятельности студентов Мурманского арктического университета</w:t>
      </w:r>
    </w:p>
    <w:p w14:paraId="77D6AFE6" w14:textId="77777777" w:rsidR="005E1E12" w:rsidRPr="002D5EEC" w:rsidRDefault="005E1E12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02CA69FB" w14:textId="167DC451" w:rsidR="005E1E12" w:rsidRPr="002D5EEC" w:rsidRDefault="005E1E12" w:rsidP="005E1E12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Кузнецова Наталья Юрьевна, </w:t>
      </w:r>
      <w:r w:rsidRPr="002D5EEC">
        <w:rPr>
          <w:rFonts w:ascii="Arial Narrow" w:hAnsi="Arial Narrow"/>
          <w:sz w:val="28"/>
          <w:szCs w:val="28"/>
        </w:rPr>
        <w:t>канд. ист. наук, доцент кафедры истории, ФГБОУ ВО «Петрозаводский государственный университет»</w:t>
      </w:r>
    </w:p>
    <w:p w14:paraId="6CA77B97" w14:textId="0D6520AB" w:rsidR="005E1E12" w:rsidRPr="002D5EEC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егиональная модель сетевого взаим</w:t>
      </w:r>
      <w:r w:rsidR="000E01B3">
        <w:rPr>
          <w:rFonts w:ascii="Arial Narrow" w:hAnsi="Arial Narrow"/>
          <w:i/>
          <w:iCs/>
          <w:sz w:val="28"/>
          <w:szCs w:val="28"/>
        </w:rPr>
        <w:t>одействия вуза, музея и школы в </w:t>
      </w:r>
      <w:r w:rsidRPr="002D5EEC">
        <w:rPr>
          <w:rFonts w:ascii="Arial Narrow" w:hAnsi="Arial Narrow"/>
          <w:i/>
          <w:iCs/>
          <w:sz w:val="28"/>
          <w:szCs w:val="28"/>
        </w:rPr>
        <w:t xml:space="preserve">рамках ранней профессионализации кадров для туриндустрии (на примере </w:t>
      </w:r>
    </w:p>
    <w:p w14:paraId="2EF6ADC4" w14:textId="77777777" w:rsidR="000E01B3" w:rsidRPr="00116D74" w:rsidRDefault="000E01B3" w:rsidP="000E01B3">
      <w:pPr>
        <w:rPr>
          <w:rFonts w:ascii="Arial Narrow" w:hAnsi="Arial Narrow"/>
          <w:sz w:val="28"/>
          <w:szCs w:val="28"/>
        </w:rPr>
      </w:pPr>
    </w:p>
    <w:p w14:paraId="48750DD9" w14:textId="77777777" w:rsidR="000E01B3" w:rsidRPr="00116D74" w:rsidRDefault="000E01B3" w:rsidP="000E01B3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Лисиц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Татьяна Ивановна</w:t>
      </w:r>
      <w:r w:rsidRPr="00116D74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116D74">
        <w:rPr>
          <w:rFonts w:ascii="Arial Narrow" w:hAnsi="Arial Narrow"/>
          <w:sz w:val="28"/>
          <w:szCs w:val="28"/>
        </w:rPr>
        <w:t>к.п.н</w:t>
      </w:r>
      <w:proofErr w:type="spellEnd"/>
      <w:r w:rsidRPr="00116D74">
        <w:rPr>
          <w:rFonts w:ascii="Arial Narrow" w:hAnsi="Arial Narrow"/>
          <w:sz w:val="28"/>
          <w:szCs w:val="28"/>
        </w:rPr>
        <w:t>., доцент, ФГАОУ ВО «Мурманский арктический университет»</w:t>
      </w:r>
    </w:p>
    <w:p w14:paraId="4DA108E9" w14:textId="77777777" w:rsidR="000E01B3" w:rsidRPr="00116D74" w:rsidRDefault="000E01B3" w:rsidP="000E01B3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Формирование читательской грамотности у студентов языковых профилей подготовки в вузе (на примере курса Практикум по чтению)</w:t>
      </w:r>
    </w:p>
    <w:p w14:paraId="4CB74C4B" w14:textId="77777777" w:rsidR="000E01B3" w:rsidRPr="002D5EEC" w:rsidRDefault="000E01B3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098A23A3" w14:textId="345BC81E" w:rsidR="00C40D27" w:rsidRPr="002D5EEC" w:rsidRDefault="00C40D27" w:rsidP="005E1E12">
      <w:pPr>
        <w:rPr>
          <w:rFonts w:ascii="Arial Narrow" w:hAnsi="Arial Narrow"/>
          <w:b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Меньшикова Мария Алексеевна</w:t>
      </w:r>
      <w:r w:rsidR="002E08AA" w:rsidRPr="002D5EEC">
        <w:rPr>
          <w:rFonts w:ascii="Arial Narrow" w:hAnsi="Arial Narrow"/>
          <w:b/>
          <w:bCs/>
          <w:sz w:val="28"/>
          <w:szCs w:val="28"/>
        </w:rPr>
        <w:t xml:space="preserve">, </w:t>
      </w:r>
      <w:r w:rsidR="008C7448" w:rsidRPr="002D5EEC">
        <w:rPr>
          <w:rFonts w:ascii="Arial Narrow" w:hAnsi="Arial Narrow"/>
          <w:sz w:val="28"/>
          <w:szCs w:val="28"/>
        </w:rPr>
        <w:t xml:space="preserve">магистрант 2 года обучения, ФГБОУ ВО «Петрозаводский государственный университет», </w:t>
      </w:r>
      <w:proofErr w:type="spellStart"/>
      <w:r w:rsidR="008C7448" w:rsidRPr="002D5EEC">
        <w:rPr>
          <w:rFonts w:ascii="Arial Narrow" w:hAnsi="Arial Narrow"/>
          <w:sz w:val="28"/>
          <w:szCs w:val="28"/>
        </w:rPr>
        <w:t>г.Петрозаводск</w:t>
      </w:r>
      <w:proofErr w:type="spellEnd"/>
    </w:p>
    <w:p w14:paraId="1273BEAC" w14:textId="3BA409EF" w:rsidR="00C40D27" w:rsidRPr="002D5EEC" w:rsidRDefault="008C7448" w:rsidP="008C7448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бразовательная функция информационно-туристского центра в системе развития туризма: от информирования к повышению компетенций кадров (на материале Костомукшского муниципального округа)</w:t>
      </w:r>
    </w:p>
    <w:p w14:paraId="5D1972F3" w14:textId="77777777" w:rsidR="008C7448" w:rsidRPr="002D5EEC" w:rsidRDefault="008C7448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34453D39" w14:textId="48B23637" w:rsidR="005E1E12" w:rsidRPr="002D5EEC" w:rsidRDefault="005E1E12" w:rsidP="005E1E12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Петухова Наталия Александровна, </w:t>
      </w:r>
      <w:r w:rsidRPr="002D5EEC">
        <w:rPr>
          <w:rFonts w:ascii="Arial Narrow" w:hAnsi="Arial Narrow"/>
          <w:sz w:val="28"/>
          <w:szCs w:val="28"/>
        </w:rPr>
        <w:t>старший преподаватель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кафедры иностранных языков и межкультурных коммуникаций,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Санкт-Петербургский государственный химико-фармацевтический университет, Санкт-Петербург</w:t>
      </w:r>
    </w:p>
    <w:p w14:paraId="5F4A83E1" w14:textId="77777777" w:rsidR="005E1E12" w:rsidRPr="002D5EEC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азвитие навыков деловых коммуникаций на иностранном языке для эффективного взаимодействия с индустриальными партнерами: от теории к практике</w:t>
      </w:r>
    </w:p>
    <w:p w14:paraId="3500D898" w14:textId="77777777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</w:p>
    <w:p w14:paraId="424D8EC9" w14:textId="3F829EBA" w:rsidR="004F0C3A" w:rsidRPr="002D5EEC" w:rsidRDefault="004F0C3A" w:rsidP="00CD50E7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Титова Марина Владимировна</w:t>
      </w:r>
      <w:r w:rsidRPr="002D5EEC">
        <w:rPr>
          <w:rFonts w:ascii="Arial Narrow" w:hAnsi="Arial Narrow"/>
          <w:sz w:val="28"/>
          <w:szCs w:val="28"/>
        </w:rPr>
        <w:t>, старший преподаватель кафедры культурологии и религиоведения Северного (Арктического) федеральный университет им.</w:t>
      </w:r>
      <w:r w:rsidR="00716885" w:rsidRPr="002D5EEC">
        <w:rPr>
          <w:rFonts w:ascii="Arial Narrow" w:hAnsi="Arial Narrow"/>
          <w:sz w:val="28"/>
          <w:szCs w:val="28"/>
        </w:rPr>
        <w:t> </w:t>
      </w:r>
      <w:r w:rsidRPr="002D5EEC">
        <w:rPr>
          <w:rFonts w:ascii="Arial Narrow" w:hAnsi="Arial Narrow"/>
          <w:sz w:val="28"/>
          <w:szCs w:val="28"/>
        </w:rPr>
        <w:t xml:space="preserve">М.В. Ломоносов, г. Архангельск </w:t>
      </w:r>
    </w:p>
    <w:p w14:paraId="7739B4F9" w14:textId="7A51AABC" w:rsidR="004F0C3A" w:rsidRPr="002D5EEC" w:rsidRDefault="00716885" w:rsidP="00716885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Вовлечение школьников и студентов СПО в изучение морского и судостроительного наследия Архангельска на примере проектной деятельности верфи деревянного судостроения на Мосеевом острове (проект «Поморский коч»)</w:t>
      </w:r>
    </w:p>
    <w:p w14:paraId="1CFE237A" w14:textId="77777777" w:rsidR="004F0C3A" w:rsidRPr="002D5EEC" w:rsidRDefault="004F0C3A" w:rsidP="00CD50E7">
      <w:pPr>
        <w:rPr>
          <w:rFonts w:ascii="Arial Narrow" w:hAnsi="Arial Narrow"/>
          <w:sz w:val="28"/>
          <w:szCs w:val="28"/>
        </w:rPr>
      </w:pPr>
    </w:p>
    <w:p w14:paraId="0C5DB4D2" w14:textId="04E74EB4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Тукано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Лариса Егоровна</w:t>
      </w:r>
      <w:r w:rsidRPr="002D5EEC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D5EEC">
        <w:rPr>
          <w:rFonts w:ascii="Arial Narrow" w:hAnsi="Arial Narrow"/>
          <w:sz w:val="28"/>
          <w:szCs w:val="28"/>
        </w:rPr>
        <w:t>к.п.н</w:t>
      </w:r>
      <w:proofErr w:type="spellEnd"/>
      <w:r w:rsidRPr="002D5EEC">
        <w:rPr>
          <w:rFonts w:ascii="Arial Narrow" w:hAnsi="Arial Narrow"/>
          <w:sz w:val="28"/>
          <w:szCs w:val="28"/>
        </w:rPr>
        <w:t xml:space="preserve">., доцент кафедры педагогики </w:t>
      </w:r>
      <w:proofErr w:type="spellStart"/>
      <w:r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="00D83053"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1C4DCF10" w14:textId="12601CCA" w:rsidR="00D83053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азвитие познавательного интереса младших школьников на уроках математики средствами краеведческого материала</w:t>
      </w:r>
    </w:p>
    <w:p w14:paraId="24D493F6" w14:textId="77777777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</w:p>
    <w:p w14:paraId="6C97B137" w14:textId="77777777" w:rsidR="00C8254C" w:rsidRPr="002D5EEC" w:rsidRDefault="00C8254C" w:rsidP="00CD50E7">
      <w:pPr>
        <w:rPr>
          <w:rFonts w:ascii="Arial Narrow" w:hAnsi="Arial Narrow"/>
        </w:rPr>
      </w:pPr>
    </w:p>
    <w:p w14:paraId="1C07EAA6" w14:textId="77777777" w:rsidR="00C8254C" w:rsidRPr="002D5EEC" w:rsidRDefault="00C8254C" w:rsidP="00CD50E7">
      <w:pPr>
        <w:rPr>
          <w:rFonts w:ascii="Arial Narrow" w:hAnsi="Arial Narrow"/>
        </w:rPr>
      </w:pPr>
    </w:p>
    <w:sectPr w:rsidR="00C8254C" w:rsidRPr="002D5EEC" w:rsidSect="00CD50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E62D8"/>
    <w:multiLevelType w:val="hybridMultilevel"/>
    <w:tmpl w:val="824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99B"/>
    <w:multiLevelType w:val="hybridMultilevel"/>
    <w:tmpl w:val="6E5C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142"/>
    <w:multiLevelType w:val="hybridMultilevel"/>
    <w:tmpl w:val="D5D4CB4E"/>
    <w:lvl w:ilvl="0" w:tplc="0278031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2D"/>
    <w:rsid w:val="000139B8"/>
    <w:rsid w:val="00044E8D"/>
    <w:rsid w:val="00045DC0"/>
    <w:rsid w:val="000D17D2"/>
    <w:rsid w:val="000D75F1"/>
    <w:rsid w:val="000E01B3"/>
    <w:rsid w:val="000E7711"/>
    <w:rsid w:val="000F0ABC"/>
    <w:rsid w:val="000F1B14"/>
    <w:rsid w:val="00116D74"/>
    <w:rsid w:val="0015642D"/>
    <w:rsid w:val="0016153A"/>
    <w:rsid w:val="001D1D62"/>
    <w:rsid w:val="001D5169"/>
    <w:rsid w:val="00233A00"/>
    <w:rsid w:val="0023704C"/>
    <w:rsid w:val="002424A5"/>
    <w:rsid w:val="00260F1F"/>
    <w:rsid w:val="0027280D"/>
    <w:rsid w:val="002A50CB"/>
    <w:rsid w:val="002D28C6"/>
    <w:rsid w:val="002D508E"/>
    <w:rsid w:val="002D5EEC"/>
    <w:rsid w:val="002E08AA"/>
    <w:rsid w:val="002F6B30"/>
    <w:rsid w:val="00302606"/>
    <w:rsid w:val="0031586C"/>
    <w:rsid w:val="003250D8"/>
    <w:rsid w:val="00336FCB"/>
    <w:rsid w:val="003714B7"/>
    <w:rsid w:val="003A26AD"/>
    <w:rsid w:val="003A3F45"/>
    <w:rsid w:val="003A5103"/>
    <w:rsid w:val="003B2255"/>
    <w:rsid w:val="003B5B7D"/>
    <w:rsid w:val="003C1ECE"/>
    <w:rsid w:val="00421787"/>
    <w:rsid w:val="00457265"/>
    <w:rsid w:val="00463574"/>
    <w:rsid w:val="004670E0"/>
    <w:rsid w:val="004B7710"/>
    <w:rsid w:val="004D531A"/>
    <w:rsid w:val="004F0C3A"/>
    <w:rsid w:val="004F2C38"/>
    <w:rsid w:val="00543310"/>
    <w:rsid w:val="005557AA"/>
    <w:rsid w:val="00555E56"/>
    <w:rsid w:val="00586041"/>
    <w:rsid w:val="00594308"/>
    <w:rsid w:val="005B3989"/>
    <w:rsid w:val="005B6EE2"/>
    <w:rsid w:val="005E1E12"/>
    <w:rsid w:val="005E5DE2"/>
    <w:rsid w:val="005F12B4"/>
    <w:rsid w:val="006138DC"/>
    <w:rsid w:val="00637521"/>
    <w:rsid w:val="00643102"/>
    <w:rsid w:val="00644911"/>
    <w:rsid w:val="006572DC"/>
    <w:rsid w:val="0066352D"/>
    <w:rsid w:val="00673194"/>
    <w:rsid w:val="006D5D21"/>
    <w:rsid w:val="006E3A3C"/>
    <w:rsid w:val="006E7551"/>
    <w:rsid w:val="0070181E"/>
    <w:rsid w:val="00716885"/>
    <w:rsid w:val="007212D3"/>
    <w:rsid w:val="00767D78"/>
    <w:rsid w:val="007D08B6"/>
    <w:rsid w:val="007E46E0"/>
    <w:rsid w:val="007F0490"/>
    <w:rsid w:val="007F3DDB"/>
    <w:rsid w:val="00827DD8"/>
    <w:rsid w:val="00897BA0"/>
    <w:rsid w:val="008C7448"/>
    <w:rsid w:val="008D4417"/>
    <w:rsid w:val="008D7270"/>
    <w:rsid w:val="00904428"/>
    <w:rsid w:val="009065DB"/>
    <w:rsid w:val="0092044F"/>
    <w:rsid w:val="0092190B"/>
    <w:rsid w:val="00936A8D"/>
    <w:rsid w:val="00982F2A"/>
    <w:rsid w:val="00994192"/>
    <w:rsid w:val="009B398D"/>
    <w:rsid w:val="009C02DB"/>
    <w:rsid w:val="009C1D33"/>
    <w:rsid w:val="009D216D"/>
    <w:rsid w:val="009D237D"/>
    <w:rsid w:val="009F1CE8"/>
    <w:rsid w:val="00A433C3"/>
    <w:rsid w:val="00A5458B"/>
    <w:rsid w:val="00A571E0"/>
    <w:rsid w:val="00A67E7A"/>
    <w:rsid w:val="00AB54D1"/>
    <w:rsid w:val="00AC5922"/>
    <w:rsid w:val="00AE0F46"/>
    <w:rsid w:val="00AE2AAE"/>
    <w:rsid w:val="00AF131B"/>
    <w:rsid w:val="00B0353B"/>
    <w:rsid w:val="00B063DA"/>
    <w:rsid w:val="00B11D36"/>
    <w:rsid w:val="00B204AC"/>
    <w:rsid w:val="00B20A55"/>
    <w:rsid w:val="00B26E97"/>
    <w:rsid w:val="00B30C67"/>
    <w:rsid w:val="00B90DAC"/>
    <w:rsid w:val="00BB2A2A"/>
    <w:rsid w:val="00BB3A2F"/>
    <w:rsid w:val="00BC4E26"/>
    <w:rsid w:val="00BE20F0"/>
    <w:rsid w:val="00C13D94"/>
    <w:rsid w:val="00C40D27"/>
    <w:rsid w:val="00C42339"/>
    <w:rsid w:val="00C73B2A"/>
    <w:rsid w:val="00C75EDA"/>
    <w:rsid w:val="00C8254C"/>
    <w:rsid w:val="00C836BA"/>
    <w:rsid w:val="00C92224"/>
    <w:rsid w:val="00CA129A"/>
    <w:rsid w:val="00CB0CDC"/>
    <w:rsid w:val="00CB2376"/>
    <w:rsid w:val="00CC5B8D"/>
    <w:rsid w:val="00CD50E7"/>
    <w:rsid w:val="00CE002A"/>
    <w:rsid w:val="00CF23C4"/>
    <w:rsid w:val="00D10D80"/>
    <w:rsid w:val="00D11BDB"/>
    <w:rsid w:val="00D47B7C"/>
    <w:rsid w:val="00D83053"/>
    <w:rsid w:val="00DB157E"/>
    <w:rsid w:val="00DC2B06"/>
    <w:rsid w:val="00E14D2A"/>
    <w:rsid w:val="00E1613F"/>
    <w:rsid w:val="00E17F87"/>
    <w:rsid w:val="00E52ED8"/>
    <w:rsid w:val="00E61DED"/>
    <w:rsid w:val="00E96B87"/>
    <w:rsid w:val="00EB1CE9"/>
    <w:rsid w:val="00EB28F0"/>
    <w:rsid w:val="00EC2104"/>
    <w:rsid w:val="00EC562F"/>
    <w:rsid w:val="00F164AC"/>
    <w:rsid w:val="00F20A31"/>
    <w:rsid w:val="00F27E6C"/>
    <w:rsid w:val="00F503B6"/>
    <w:rsid w:val="00F5275F"/>
    <w:rsid w:val="00F64545"/>
    <w:rsid w:val="00F873FB"/>
    <w:rsid w:val="00F91E83"/>
    <w:rsid w:val="00F937CA"/>
    <w:rsid w:val="00F94BF4"/>
    <w:rsid w:val="00FA0C28"/>
    <w:rsid w:val="00FA120F"/>
    <w:rsid w:val="00FA1714"/>
    <w:rsid w:val="00FB2136"/>
    <w:rsid w:val="00FC348E"/>
    <w:rsid w:val="00FD58EC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DE4"/>
  <w15:docId w15:val="{432ADEF7-7F84-4F46-B636-32D0DCDB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DE2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302606"/>
    <w:pPr>
      <w:keepNext/>
      <w:keepLines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C75EDA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nhideWhenUsed/>
    <w:qFormat/>
    <w:rsid w:val="00336F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nhideWhenUsed/>
    <w:qFormat/>
    <w:rsid w:val="001564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64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64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64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64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64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2606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C75EDA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36FCB"/>
    <w:rPr>
      <w:rFonts w:ascii="Times New Roman" w:eastAsiaTheme="majorEastAsia" w:hAnsi="Times New Roman" w:cstheme="majorBidi"/>
      <w:b/>
      <w:color w:val="1F3763" w:themeColor="accent1" w:themeShade="7F"/>
      <w:kern w:val="0"/>
      <w:sz w:val="24"/>
      <w:szCs w:val="24"/>
      <w14:ligatures w14:val="none"/>
    </w:rPr>
  </w:style>
  <w:style w:type="paragraph" w:styleId="a">
    <w:name w:val="List Paragraph"/>
    <w:basedOn w:val="a0"/>
    <w:uiPriority w:val="34"/>
    <w:qFormat/>
    <w:rsid w:val="00643102"/>
    <w:pPr>
      <w:numPr>
        <w:numId w:val="1"/>
      </w:numPr>
    </w:pPr>
    <w:rPr>
      <w:rFonts w:eastAsiaTheme="minorHAnsi" w:cstheme="minorBidi"/>
    </w:rPr>
  </w:style>
  <w:style w:type="character" w:customStyle="1" w:styleId="40">
    <w:name w:val="Заголовок 4 Знак"/>
    <w:basedOn w:val="a1"/>
    <w:link w:val="4"/>
    <w:uiPriority w:val="9"/>
    <w:semiHidden/>
    <w:rsid w:val="0015642D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5642D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5642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15642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15642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15642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4">
    <w:name w:val="Title"/>
    <w:basedOn w:val="a0"/>
    <w:next w:val="a0"/>
    <w:link w:val="a5"/>
    <w:uiPriority w:val="10"/>
    <w:qFormat/>
    <w:rsid w:val="00156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564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0"/>
    <w:next w:val="a0"/>
    <w:link w:val="a7"/>
    <w:uiPriority w:val="11"/>
    <w:qFormat/>
    <w:rsid w:val="00156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5642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1564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5642D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character" w:styleId="a8">
    <w:name w:val="Intense Emphasis"/>
    <w:basedOn w:val="a1"/>
    <w:uiPriority w:val="21"/>
    <w:qFormat/>
    <w:rsid w:val="0015642D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1564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15642D"/>
    <w:rPr>
      <w:rFonts w:ascii="Times New Roman" w:hAnsi="Times New Roman" w:cs="Times New Roman"/>
      <w:i/>
      <w:iCs/>
      <w:color w:val="2F5496" w:themeColor="accent1" w:themeShade="BF"/>
      <w:kern w:val="0"/>
      <w:sz w:val="24"/>
      <w14:ligatures w14:val="none"/>
    </w:rPr>
  </w:style>
  <w:style w:type="character" w:styleId="ab">
    <w:name w:val="Intense Reference"/>
    <w:basedOn w:val="a1"/>
    <w:uiPriority w:val="32"/>
    <w:qFormat/>
    <w:rsid w:val="0015642D"/>
    <w:rPr>
      <w:b/>
      <w:bCs/>
      <w:smallCaps/>
      <w:color w:val="2F5496" w:themeColor="accent1" w:themeShade="BF"/>
      <w:spacing w:val="5"/>
    </w:rPr>
  </w:style>
  <w:style w:type="paragraph" w:customStyle="1" w:styleId="ac">
    <w:name w:val="Содержимое таблицы"/>
    <w:basedOn w:val="a0"/>
    <w:rsid w:val="00982F2A"/>
    <w:pPr>
      <w:widowControl w:val="0"/>
      <w:suppressLineNumbers/>
      <w:suppressAutoHyphens/>
      <w:autoSpaceDE w:val="0"/>
      <w:jc w:val="left"/>
    </w:pPr>
    <w:rPr>
      <w:rFonts w:eastAsia="Times New Roman"/>
      <w:kern w:val="1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B2A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B2A2A"/>
    <w:rPr>
      <w:rFonts w:ascii="Tahoma" w:hAnsi="Tahoma" w:cs="Tahoma"/>
      <w:kern w:val="0"/>
      <w:sz w:val="16"/>
      <w:szCs w:val="16"/>
      <w14:ligatures w14:val="none"/>
    </w:rPr>
  </w:style>
  <w:style w:type="character" w:styleId="af">
    <w:name w:val="Hyperlink"/>
    <w:basedOn w:val="a1"/>
    <w:uiPriority w:val="99"/>
    <w:unhideWhenUsed/>
    <w:rsid w:val="002F6B3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F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8;&#1089;&#1082;&#1091;&#1089;&#1089;&#1090;&#1074;&#1077;&#1085;&#1085;&#1099;&#1081;" TargetMode="External"/><Relationship Id="rId13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7;&#1086;&#1079;&#1076;&#1072;&#1085;&#1080;&#1077;_&#1080;&#1085;&#1092;&#1086;&#1075;&#1088;&#1072;&#1092;&#1080;&#1082;&#1080;: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74;&#1086;&#1087;&#1088;&#1086;&#1089;&#1099;_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8;&#1077;&#1086;&#1088;&#1080;&#1103;_&#1080;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5;&#1086;&#1076;&#1075;&#1086;&#1090;&#1086;&#1074;&#1082;&#1072;_&#1082;&#1072;&#1076;&#1088;&#1086;&#1074;" TargetMode="External"/><Relationship Id="rId10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74;&#1086;&#1087;&#1088;&#1086;&#1089;&#1099;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8;&#1077;&#1086;&#1088;&#1080;&#1103;_&#1080;" TargetMode="External"/><Relationship Id="rId14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87;&#1088;&#1086;&#1073;&#1083;&#1077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E11DF-A434-4B0F-8B1C-B3D9C4E49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BBF57-FB1A-4096-AB45-5FAB98ABE9F5}"/>
</file>

<file path=customXml/itemProps3.xml><?xml version="1.0" encoding="utf-8"?>
<ds:datastoreItem xmlns:ds="http://schemas.openxmlformats.org/officeDocument/2006/customXml" ds:itemID="{1B6F8855-86F0-4F9F-B45C-DCB889138B44}"/>
</file>

<file path=customXml/itemProps4.xml><?xml version="1.0" encoding="utf-8"?>
<ds:datastoreItem xmlns:ds="http://schemas.openxmlformats.org/officeDocument/2006/customXml" ds:itemID="{393067ED-1A5F-40C1-A75F-682ABAFAE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Желнина</dc:creator>
  <cp:lastModifiedBy>Желнина Зоя Юрьевна</cp:lastModifiedBy>
  <cp:revision>2</cp:revision>
  <dcterms:created xsi:type="dcterms:W3CDTF">2026-04-03T10:46:00Z</dcterms:created>
  <dcterms:modified xsi:type="dcterms:W3CDTF">2026-04-03T10:46:00Z</dcterms:modified>
</cp:coreProperties>
</file>